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762B7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76EEDF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5AC063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377D5A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574D62A7" w14:textId="77777777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4ECE96F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82EDC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47E7E565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583D3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30510D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A227CE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DDD9A3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F306DA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5A9B5C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06DAD0" w14:textId="6C4207E9" w:rsidR="00AF0CB7" w:rsidRPr="005323D3" w:rsidRDefault="00C56AF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5323D3" w:rsidRPr="005323D3">
        <w:rPr>
          <w:rFonts w:ascii="Times New Roman" w:eastAsia="Times New Roman" w:hAnsi="Times New Roman" w:cs="Times New Roman"/>
          <w:sz w:val="24"/>
          <w:szCs w:val="24"/>
        </w:rPr>
        <w:t>7</w:t>
      </w:r>
    </w:p>
    <w:p w14:paraId="09050E7F" w14:textId="74D496DC" w:rsidR="00AF0CB7" w:rsidRPr="00422B60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Нейронные сети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52A6738D" w14:textId="77777777" w:rsidR="005323D3" w:rsidRPr="005323D3" w:rsidRDefault="00AF0CB7" w:rsidP="005323D3">
      <w:pPr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: «</w:t>
      </w:r>
      <w:r w:rsidR="005323D3" w:rsidRPr="005323D3">
        <w:rPr>
          <w:rFonts w:ascii="Times New Roman" w:hAnsi="Times New Roman" w:cs="Times New Roman"/>
          <w:sz w:val="24"/>
          <w:szCs w:val="28"/>
        </w:rPr>
        <w:t>Нейрокомпьютерные сети основанные на соревновании.</w:t>
      </w:r>
    </w:p>
    <w:p w14:paraId="2209C2B4" w14:textId="56ABCE6C" w:rsidR="00AF0CB7" w:rsidRDefault="005323D3" w:rsidP="005323D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3D3">
        <w:rPr>
          <w:rFonts w:ascii="Times New Roman" w:hAnsi="Times New Roman" w:cs="Times New Roman"/>
          <w:sz w:val="24"/>
          <w:szCs w:val="28"/>
        </w:rPr>
        <w:t>Самоорганизующееся разбиение Кохонена</w:t>
      </w:r>
      <w:r w:rsidR="00AF0CB7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6B7F3F7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B1B9E8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35A377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CCF02F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2720C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520525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402F53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856991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2F9074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16FFD5A7" w14:textId="3591E123" w:rsidR="00366F0E" w:rsidRDefault="00366F0E" w:rsidP="004F573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704FD6F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357B4C10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621D941" w14:textId="77777777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6B986B7A" w14:textId="07D16656" w:rsidR="00AF0CB7" w:rsidRDefault="00AF0CB7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ст. группы 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М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="009F189F">
        <w:rPr>
          <w:rFonts w:ascii="Times New Roman" w:eastAsia="Times New Roman" w:hAnsi="Times New Roman" w:cs="Times New Roman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AE7869">
        <w:rPr>
          <w:rFonts w:ascii="Times New Roman" w:eastAsia="Times New Roman" w:hAnsi="Times New Roman" w:cs="Times New Roman"/>
          <w:sz w:val="24"/>
          <w:szCs w:val="24"/>
        </w:rPr>
        <w:t>201</w:t>
      </w:r>
    </w:p>
    <w:p w14:paraId="36DEEA3B" w14:textId="4869398B" w:rsidR="009F189F" w:rsidRDefault="00AE7869" w:rsidP="00AF0CB7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раткова Ирина Олеговна</w:t>
      </w:r>
    </w:p>
    <w:p w14:paraId="2DA0C71A" w14:textId="074FA6BF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BC9507" w14:textId="77777777" w:rsidR="00AE7869" w:rsidRDefault="00AE7869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02FF8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AF4F0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8359D3" w14:textId="29FBC45C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A8B492" w14:textId="77777777" w:rsidR="00366F0E" w:rsidRDefault="00366F0E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19EE29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D27423" w14:textId="77777777" w:rsidR="00AF0CB7" w:rsidRDefault="00AF0CB7" w:rsidP="00AF0C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8BE2302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151B15B" w14:textId="77777777" w:rsidR="00AF0CB7" w:rsidRDefault="00AF0CB7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81FFCD" w14:textId="77777777" w:rsidR="00C56AF9" w:rsidRPr="00F808CD" w:rsidRDefault="00C56AF9" w:rsidP="00B953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3F2D5F" w14:textId="77777777" w:rsidR="002310F8" w:rsidRDefault="002310F8" w:rsidP="00AF0CB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1FA52B" w14:textId="3807022E" w:rsidR="00E60F82" w:rsidRDefault="00AE7869" w:rsidP="00AE7869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20 г</w:t>
      </w:r>
    </w:p>
    <w:p w14:paraId="41E722A2" w14:textId="48233238" w:rsidR="00B953FE" w:rsidRPr="00844E15" w:rsidRDefault="00B953FE" w:rsidP="00844E1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 xml:space="preserve">Цель работы: </w:t>
      </w:r>
      <w:r w:rsidR="00F50DF5" w:rsidRPr="00F50DF5">
        <w:rPr>
          <w:rFonts w:ascii="Times New Roman" w:eastAsia="Times New Roman" w:hAnsi="Times New Roman" w:cs="Times New Roman"/>
          <w:i/>
          <w:sz w:val="24"/>
          <w:szCs w:val="24"/>
        </w:rPr>
        <w:t>приобретение и закрепление знаний, получение практических навыков работы с нейрокомпьютерными сетями, основанными на соревновании, исследование сети Хемминга.</w:t>
      </w:r>
    </w:p>
    <w:p w14:paraId="00DF441F" w14:textId="77777777" w:rsidR="00F50DF5" w:rsidRDefault="00F50DF5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32086C9" w14:textId="2E795C86" w:rsidR="00B953FE" w:rsidRPr="00B953FE" w:rsidRDefault="00B953FE" w:rsidP="00B953F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953FE">
        <w:rPr>
          <w:rFonts w:ascii="Times New Roman" w:eastAsia="Times New Roman" w:hAnsi="Times New Roman" w:cs="Times New Roman"/>
          <w:b/>
          <w:i/>
          <w:sz w:val="24"/>
          <w:szCs w:val="24"/>
        </w:rPr>
        <w:t>Индивидуальные задания:</w:t>
      </w:r>
    </w:p>
    <w:p w14:paraId="45C69BE4" w14:textId="56BFFE32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F50DF5">
        <w:rPr>
          <w:rFonts w:ascii="Times New Roman" w:eastAsia="Times New Roman" w:hAnsi="Times New Roman" w:cs="Times New Roman"/>
          <w:sz w:val="24"/>
          <w:szCs w:val="24"/>
        </w:rPr>
        <w:t>азработать по два черно-белых изображения пяти первых букв Вашей фамилии (буквы должны быть разными);</w:t>
      </w:r>
    </w:p>
    <w:p w14:paraId="6F576187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разработать архитектуру нейрокомпьютерной сети Хемминга;</w:t>
      </w:r>
    </w:p>
    <w:p w14:paraId="064560DF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 xml:space="preserve">реализовать алгоритм функционирования сети Хемминга; </w:t>
      </w:r>
    </w:p>
    <w:p w14:paraId="2EA202FC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возможности сети Хемминга по распознаванию изображений;</w:t>
      </w:r>
    </w:p>
    <w:p w14:paraId="18594B53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подсеть MaxNet: влияние коэффициента скорости обучения на процесс выявления «победителя»;</w:t>
      </w:r>
    </w:p>
    <w:p w14:paraId="34AB7776" w14:textId="77777777" w:rsidR="00F50DF5" w:rsidRPr="00F50DF5" w:rsidRDefault="00F50DF5" w:rsidP="00F50DF5">
      <w:pPr>
        <w:pStyle w:val="a5"/>
        <w:numPr>
          <w:ilvl w:val="0"/>
          <w:numId w:val="16"/>
        </w:num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50DF5">
        <w:rPr>
          <w:rFonts w:ascii="Times New Roman" w:eastAsia="Times New Roman" w:hAnsi="Times New Roman" w:cs="Times New Roman"/>
          <w:sz w:val="24"/>
          <w:szCs w:val="24"/>
        </w:rPr>
        <w:t>исследовать работу сеть Хемминга, при распознавании изображения, имеющего с двумя и более эталонными одинаковые максимальные меры близости.</w:t>
      </w:r>
    </w:p>
    <w:p w14:paraId="5534FD02" w14:textId="68755ED3" w:rsidR="0076555A" w:rsidRDefault="0076555A" w:rsidP="0076555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B1B1B6E" w14:textId="04C18DDF" w:rsidR="00015AC9" w:rsidRDefault="0076555A" w:rsidP="00844E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76555A">
        <w:rPr>
          <w:rFonts w:ascii="Times New Roman" w:eastAsia="Times New Roman" w:hAnsi="Times New Roman" w:cs="Times New Roman"/>
          <w:b/>
          <w:i/>
          <w:sz w:val="24"/>
          <w:szCs w:val="24"/>
        </w:rPr>
        <w:t>Выполнение</w:t>
      </w:r>
    </w:p>
    <w:p w14:paraId="3CCA4063" w14:textId="407EEEB8" w:rsidR="00535C28" w:rsidRDefault="005323D3" w:rsidP="0053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2601001" wp14:editId="50B5D25D">
            <wp:extent cx="2447925" cy="197565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624" cy="199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1BDF86" wp14:editId="70C10E42">
            <wp:extent cx="2513804" cy="202882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591" cy="206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B730830" wp14:editId="565B66E2">
            <wp:extent cx="2388870" cy="1927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6895" cy="195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2D7652" wp14:editId="58B3893D">
            <wp:extent cx="2438400" cy="19679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423" cy="200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DFC" w14:textId="03DE87A2" w:rsidR="005323D3" w:rsidRDefault="005323D3" w:rsidP="0053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7514BE" wp14:editId="6D046C5C">
            <wp:extent cx="2393140" cy="1931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2526" cy="19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C6008A0" wp14:editId="0922CE51">
            <wp:extent cx="2438400" cy="1967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7384" cy="199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2E69" w14:textId="2E021055" w:rsidR="005323D3" w:rsidRDefault="005323D3" w:rsidP="00535C2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947B17" wp14:editId="137E28FE">
            <wp:extent cx="2832919" cy="2286376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5361" cy="232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973C3D0" wp14:editId="64CE2328">
            <wp:extent cx="2820463" cy="227632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37417" cy="229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DD74" w14:textId="54DBC27F" w:rsidR="005323D3" w:rsidRPr="007553FA" w:rsidRDefault="005323D3" w:rsidP="00755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8934866" wp14:editId="71D668F7">
            <wp:extent cx="2657475" cy="2144780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92" cy="21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AFBBBC" wp14:editId="0E2D3B52">
            <wp:extent cx="2628900" cy="212171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3056" cy="213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5389" w14:textId="0A6F4C1C" w:rsidR="00535C28" w:rsidRDefault="00535C28" w:rsidP="0021601A">
      <w:pPr>
        <w:spacing w:after="0" w:line="240" w:lineRule="auto"/>
        <w:jc w:val="center"/>
        <w:rPr>
          <w:noProof/>
          <w:lang w:eastAsia="ru-RU"/>
        </w:rPr>
      </w:pPr>
    </w:p>
    <w:p w14:paraId="59930B21" w14:textId="4CC48E33" w:rsidR="00F50DF5" w:rsidRDefault="00B12819" w:rsidP="00F50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B12819">
        <w:rPr>
          <w:noProof/>
          <w:lang w:eastAsia="ru-RU"/>
        </w:rPr>
        <w:t xml:space="preserve">   </w:t>
      </w:r>
      <w:r w:rsidR="00095759" w:rsidRPr="00095759">
        <w:rPr>
          <w:rFonts w:ascii="Times New Roman" w:eastAsia="Times New Roman" w:hAnsi="Times New Roman" w:cs="Times New Roman"/>
          <w:b/>
          <w:i/>
          <w:sz w:val="24"/>
          <w:szCs w:val="24"/>
        </w:rPr>
        <w:t>Основные модули программы</w:t>
      </w:r>
    </w:p>
    <w:p w14:paraId="3F19C61B" w14:textId="6BD06788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ainwindow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отображение экранной формы;</w:t>
      </w:r>
    </w:p>
    <w:p w14:paraId="43836394" w14:textId="6F4FA29C" w:rsidR="00095759" w:rsidRPr="00095759" w:rsidRDefault="00095759" w:rsidP="00095759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ontroller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модуль, отвечающий за связь экранной формы с модулем вычислений;</w:t>
      </w:r>
    </w:p>
    <w:p w14:paraId="7089AB0A" w14:textId="72C48188" w:rsidR="00B12819" w:rsidRPr="00F50DF5" w:rsidRDefault="00095759" w:rsidP="00F50DF5">
      <w:pPr>
        <w:pStyle w:val="a5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calculating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095759">
        <w:rPr>
          <w:rFonts w:ascii="Times New Roman" w:eastAsia="Times New Roman" w:hAnsi="Times New Roman" w:cs="Times New Roman"/>
          <w:sz w:val="24"/>
          <w:szCs w:val="24"/>
          <w:lang w:val="en-US"/>
        </w:rPr>
        <w:t>py</w:t>
      </w:r>
      <w:r w:rsidRPr="00095759">
        <w:rPr>
          <w:rFonts w:ascii="Times New Roman" w:eastAsia="Times New Roman" w:hAnsi="Times New Roman" w:cs="Times New Roman"/>
          <w:sz w:val="24"/>
          <w:szCs w:val="24"/>
        </w:rPr>
        <w:t xml:space="preserve"> – класс, выполняющий вычисления;</w:t>
      </w:r>
    </w:p>
    <w:p w14:paraId="086C3AA3" w14:textId="77777777" w:rsidR="00366F0E" w:rsidRPr="007E0AD8" w:rsidRDefault="00366F0E" w:rsidP="00B1281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4177BCB4" w14:textId="2DCFCABB" w:rsidR="00366F0E" w:rsidRDefault="00A847E4" w:rsidP="00366F0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Calculating</w:t>
      </w:r>
      <w:r w:rsidRPr="00366F0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A847E4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py</w:t>
      </w:r>
    </w:p>
    <w:p w14:paraId="3AD810E6" w14:textId="6A87B5B0" w:rsidR="005323D3" w:rsidRDefault="005323D3" w:rsidP="005323D3">
      <w:pPr>
        <w:pStyle w:val="HTML"/>
        <w:shd w:val="clear" w:color="auto" w:fill="FFFFFF"/>
        <w:rPr>
          <w:color w:val="080808"/>
          <w:lang w:val="en-US"/>
        </w:rPr>
      </w:pPr>
      <w:r w:rsidRPr="005323D3">
        <w:rPr>
          <w:color w:val="0033B3"/>
          <w:lang w:val="en-US"/>
        </w:rPr>
        <w:t xml:space="preserve">class </w:t>
      </w:r>
      <w:r w:rsidRPr="005323D3">
        <w:rPr>
          <w:color w:val="000000"/>
          <w:lang w:val="en-US"/>
        </w:rPr>
        <w:t>CalculatingMor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B200B2"/>
          <w:lang w:val="en-US"/>
        </w:rPr>
        <w:t>__init__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1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2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3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4 = 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5 = 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6 = 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7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8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9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0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rs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lastRenderedPageBreak/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m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alpha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k = </w:t>
      </w:r>
      <w:r w:rsidRPr="005323D3">
        <w:rPr>
          <w:color w:val="1750EB"/>
          <w:lang w:val="en-US"/>
        </w:rPr>
        <w:t>0.5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w_matrix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recognize_matrix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a_list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s_list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eps = </w:t>
      </w:r>
      <w:r w:rsidRPr="005323D3">
        <w:rPr>
          <w:color w:val="1750EB"/>
          <w:lang w:val="en-US"/>
        </w:rPr>
        <w:t>0.000001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dictionary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</w:r>
      <w:r w:rsidRPr="005323D3">
        <w:rPr>
          <w:color w:val="0033B3"/>
          <w:lang w:val="en-US"/>
        </w:rPr>
        <w:br/>
        <w:t xml:space="preserve">    def </w:t>
      </w:r>
      <w:r w:rsidRPr="005323D3">
        <w:rPr>
          <w:color w:val="000000"/>
          <w:lang w:val="en-US"/>
        </w:rPr>
        <w:t>teaching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, flag=</w:t>
      </w:r>
      <w:r w:rsidRPr="005323D3">
        <w:rPr>
          <w:color w:val="0033B3"/>
          <w:lang w:val="en-US"/>
        </w:rPr>
        <w:t>True</w:t>
      </w:r>
      <w:r w:rsidRPr="005323D3">
        <w:rPr>
          <w:color w:val="080808"/>
          <w:lang w:val="en-US"/>
        </w:rPr>
        <w:t>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 xml:space="preserve">'&gt;&gt; </w:t>
      </w:r>
      <w:r>
        <w:rPr>
          <w:b/>
          <w:bCs/>
          <w:color w:val="008080"/>
        </w:rPr>
        <w:t>ОБУЧЕНИЕ</w:t>
      </w:r>
      <w:r w:rsidRPr="005323D3">
        <w:rPr>
          <w:b/>
          <w:bCs/>
          <w:color w:val="008080"/>
          <w:lang w:val="en-US"/>
        </w:rPr>
        <w:t>....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__create_start_data__(flag)</w:t>
      </w:r>
      <w:r w:rsidRPr="005323D3">
        <w:rPr>
          <w:color w:val="080808"/>
          <w:lang w:val="en-US"/>
        </w:rPr>
        <w:br/>
        <w:t xml:space="preserve">        flag = </w:t>
      </w:r>
      <w:r w:rsidRPr="005323D3">
        <w:rPr>
          <w:color w:val="0033B3"/>
          <w:lang w:val="en-US"/>
        </w:rPr>
        <w:t>False</w:t>
      </w:r>
      <w:r w:rsidRPr="005323D3">
        <w:rPr>
          <w:color w:val="0033B3"/>
          <w:lang w:val="en-US"/>
        </w:rPr>
        <w:br/>
        <w:t xml:space="preserve">        </w:t>
      </w:r>
      <w:r w:rsidRPr="005323D3">
        <w:rPr>
          <w:color w:val="080808"/>
          <w:lang w:val="en-US"/>
        </w:rPr>
        <w:t>matrix_a = copy.copy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w_matrix)</w:t>
      </w:r>
      <w:r w:rsidRPr="005323D3">
        <w:rPr>
          <w:color w:val="080808"/>
          <w:lang w:val="en-US"/>
        </w:rPr>
        <w:br/>
        <w:t xml:space="preserve">        alpha = copy.copy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alpha)</w:t>
      </w:r>
      <w:r w:rsidRPr="005323D3">
        <w:rPr>
          <w:color w:val="080808"/>
          <w:lang w:val="en-US"/>
        </w:rPr>
        <w:br/>
        <w:t xml:space="preserve">        iterate = </w:t>
      </w:r>
      <w:r w:rsidRPr="005323D3">
        <w:rPr>
          <w:color w:val="1750EB"/>
          <w:lang w:val="en-US"/>
        </w:rPr>
        <w:t>1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while not </w:t>
      </w:r>
      <w:r w:rsidRPr="005323D3">
        <w:rPr>
          <w:color w:val="080808"/>
          <w:lang w:val="en-US"/>
        </w:rPr>
        <w:t>flag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 w:rsidRPr="005323D3">
        <w:rPr>
          <w:b/>
          <w:bCs/>
          <w:color w:val="008080"/>
          <w:lang w:val="en-US"/>
        </w:rPr>
        <w:t>==============</w:t>
      </w:r>
      <w:r>
        <w:rPr>
          <w:b/>
          <w:bCs/>
          <w:color w:val="008080"/>
        </w:rPr>
        <w:t>Итерация</w:t>
      </w:r>
      <w:r w:rsidRPr="005323D3">
        <w:rPr>
          <w:b/>
          <w:bCs/>
          <w:color w:val="008080"/>
          <w:lang w:val="en-US"/>
        </w:rPr>
        <w:t xml:space="preserve"> №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iterate) +</w:t>
      </w:r>
      <w:r w:rsidRPr="005323D3">
        <w:rPr>
          <w:b/>
          <w:bCs/>
          <w:color w:val="008080"/>
          <w:lang w:val="en-US"/>
        </w:rPr>
        <w:t>'=============='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660099"/>
          <w:lang w:val="en-US"/>
        </w:rPr>
        <w:t>end</w:t>
      </w:r>
      <w:r w:rsidRPr="005323D3">
        <w:rPr>
          <w:color w:val="080808"/>
          <w:lang w:val="en-US"/>
        </w:rPr>
        <w:t>=</w:t>
      </w:r>
      <w:r w:rsidRPr="005323D3">
        <w:rPr>
          <w:b/>
          <w:bCs/>
          <w:color w:val="008080"/>
          <w:lang w:val="en-US"/>
        </w:rPr>
        <w:t>'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    tmp_matrix = copy.deepcopy(matrix_a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i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000080"/>
          <w:lang w:val="en-US"/>
        </w:rPr>
        <w:t>len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)):</w:t>
      </w:r>
      <w:r w:rsidRPr="005323D3">
        <w:rPr>
          <w:color w:val="080808"/>
          <w:lang w:val="en-US"/>
        </w:rPr>
        <w:br/>
        <w:t xml:space="preserve">                j = i + </w:t>
      </w:r>
      <w:r w:rsidRPr="005323D3">
        <w:rPr>
          <w:color w:val="1750EB"/>
          <w:lang w:val="en-US"/>
        </w:rPr>
        <w:t>1</w:t>
      </w:r>
      <w:r w:rsidRPr="005323D3">
        <w:rPr>
          <w:color w:val="1750EB"/>
          <w:lang w:val="en-US"/>
        </w:rPr>
        <w:br/>
        <w:t xml:space="preserve">    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>
        <w:rPr>
          <w:b/>
          <w:bCs/>
          <w:color w:val="008080"/>
        </w:rPr>
        <w:t>Символ</w:t>
      </w:r>
      <w:r w:rsidRPr="005323D3">
        <w:rPr>
          <w:b/>
          <w:bCs/>
          <w:color w:val="008080"/>
          <w:lang w:val="en-US"/>
        </w:rPr>
        <w:t xml:space="preserve"> №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 xml:space="preserve">(j) + </w:t>
      </w:r>
      <w:r w:rsidRPr="005323D3">
        <w:rPr>
          <w:b/>
          <w:bCs/>
          <w:color w:val="008080"/>
          <w:lang w:val="en-US"/>
        </w:rPr>
        <w:t xml:space="preserve">':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[i]))</w:t>
      </w:r>
      <w:r w:rsidRPr="005323D3">
        <w:rPr>
          <w:color w:val="080808"/>
          <w:lang w:val="en-US"/>
        </w:rPr>
        <w:br/>
        <w:t xml:space="preserve">                win_index =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__calc_d__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[i], tmp_matrix)</w:t>
      </w:r>
      <w:r w:rsidRPr="005323D3">
        <w:rPr>
          <w:color w:val="080808"/>
          <w:lang w:val="en-US"/>
        </w:rPr>
        <w:br/>
        <w:t xml:space="preserve">                tmp_matrix =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__calc_w_new__(win_index, tmp_matrix,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[i], alpha)</w:t>
      </w:r>
      <w:r w:rsidRPr="005323D3">
        <w:rPr>
          <w:color w:val="080808"/>
          <w:lang w:val="en-US"/>
        </w:rPr>
        <w:br/>
        <w:t xml:space="preserve">    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>
        <w:rPr>
          <w:b/>
          <w:bCs/>
          <w:color w:val="008080"/>
        </w:rPr>
        <w:t>Веса</w:t>
      </w:r>
      <w:r w:rsidRPr="005323D3">
        <w:rPr>
          <w:b/>
          <w:bCs/>
          <w:color w:val="008080"/>
          <w:lang w:val="en-US"/>
        </w:rPr>
        <w:t>: 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tmp_matrix:</w:t>
      </w:r>
      <w:r w:rsidRPr="005323D3">
        <w:rPr>
          <w:color w:val="080808"/>
          <w:lang w:val="en-US"/>
        </w:rPr>
        <w:br/>
        <w:t xml:space="preserve">        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el)</w:t>
      </w:r>
      <w:r w:rsidRPr="005323D3">
        <w:rPr>
          <w:color w:val="080808"/>
          <w:lang w:val="en-US"/>
        </w:rPr>
        <w:br/>
        <w:t xml:space="preserve">            alpha = alpha *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k</w:t>
      </w:r>
      <w:r w:rsidRPr="005323D3">
        <w:rPr>
          <w:color w:val="080808"/>
          <w:lang w:val="en-US"/>
        </w:rPr>
        <w:br/>
        <w:t xml:space="preserve">            matrix_b = copy.copy(tmp_matrix)</w:t>
      </w:r>
      <w:r w:rsidRPr="005323D3">
        <w:rPr>
          <w:color w:val="080808"/>
          <w:lang w:val="en-US"/>
        </w:rPr>
        <w:br/>
        <w:t xml:space="preserve">            flag =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__sub_eps__(matrix_a, matrix_b)</w:t>
      </w:r>
      <w:r w:rsidRPr="005323D3">
        <w:rPr>
          <w:color w:val="080808"/>
          <w:lang w:val="en-US"/>
        </w:rPr>
        <w:br/>
        <w:t xml:space="preserve">            iterate += </w:t>
      </w:r>
      <w:r w:rsidRPr="005323D3">
        <w:rPr>
          <w:color w:val="1750EB"/>
          <w:lang w:val="en-US"/>
        </w:rPr>
        <w:t>1</w:t>
      </w:r>
      <w:r w:rsidRPr="005323D3">
        <w:rPr>
          <w:color w:val="1750EB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>
        <w:rPr>
          <w:b/>
          <w:bCs/>
          <w:color w:val="008080"/>
        </w:rPr>
        <w:t>ЗНАЧЕНИЕ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ЕСОВ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НЦЕ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ЭТОЙ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ИТЕРАЦИИ</w:t>
      </w:r>
      <w:r w:rsidRPr="005323D3">
        <w:rPr>
          <w:b/>
          <w:bCs/>
          <w:color w:val="008080"/>
          <w:lang w:val="en-US"/>
        </w:rPr>
        <w:t>: 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tmp_matrix:</w:t>
      </w:r>
      <w:r w:rsidRPr="005323D3">
        <w:rPr>
          <w:color w:val="080808"/>
          <w:lang w:val="en-US"/>
        </w:rPr>
        <w:br/>
        <w:t xml:space="preserve">    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el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Значение</w:t>
      </w:r>
      <w:r w:rsidRPr="005323D3">
        <w:rPr>
          <w:b/>
          <w:bCs/>
          <w:color w:val="008080"/>
          <w:lang w:val="en-US"/>
        </w:rPr>
        <w:t xml:space="preserve"> alpha </w:t>
      </w:r>
      <w:r>
        <w:rPr>
          <w:b/>
          <w:bCs/>
          <w:color w:val="008080"/>
        </w:rPr>
        <w:t>после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оррекции</w:t>
      </w:r>
      <w:r w:rsidRPr="005323D3">
        <w:rPr>
          <w:b/>
          <w:bCs/>
          <w:color w:val="008080"/>
          <w:lang w:val="en-US"/>
        </w:rPr>
        <w:t xml:space="preserve">, aplha =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alpha))</w:t>
      </w:r>
      <w:r w:rsidRPr="005323D3">
        <w:rPr>
          <w:color w:val="080808"/>
          <w:lang w:val="en-US"/>
        </w:rPr>
        <w:br/>
        <w:t xml:space="preserve">            matrix_a = copy.copy(matrix_b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=====================================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res_matr = copy.copy(matrix_a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>
        <w:rPr>
          <w:b/>
          <w:bCs/>
          <w:color w:val="008080"/>
        </w:rPr>
        <w:t>Последняя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матрица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весов</w:t>
      </w:r>
      <w:r w:rsidRPr="005323D3">
        <w:rPr>
          <w:b/>
          <w:bCs/>
          <w:color w:val="008080"/>
          <w:lang w:val="en-US"/>
        </w:rPr>
        <w:t xml:space="preserve"> (</w:t>
      </w:r>
      <w:r>
        <w:rPr>
          <w:b/>
          <w:bCs/>
          <w:color w:val="008080"/>
        </w:rPr>
        <w:t>с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круглением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до</w:t>
      </w:r>
      <w:r w:rsidRPr="005323D3">
        <w:rPr>
          <w:b/>
          <w:bCs/>
          <w:color w:val="008080"/>
          <w:lang w:val="en-US"/>
        </w:rPr>
        <w:t xml:space="preserve"> 2 </w:t>
      </w:r>
      <w:r>
        <w:rPr>
          <w:b/>
          <w:bCs/>
          <w:color w:val="008080"/>
        </w:rPr>
        <w:t>символов</w:t>
      </w:r>
      <w:r w:rsidRPr="005323D3">
        <w:rPr>
          <w:b/>
          <w:bCs/>
          <w:color w:val="008080"/>
          <w:lang w:val="en-US"/>
        </w:rPr>
        <w:t>): 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res_matr2 = [[</w:t>
      </w:r>
      <w:r w:rsidRPr="005323D3">
        <w:rPr>
          <w:color w:val="000080"/>
          <w:lang w:val="en-US"/>
        </w:rPr>
        <w:t>round</w:t>
      </w:r>
      <w:r w:rsidRPr="005323D3">
        <w:rPr>
          <w:color w:val="080808"/>
          <w:lang w:val="en-US"/>
        </w:rPr>
        <w:t xml:space="preserve">(r, </w:t>
      </w:r>
      <w:r w:rsidRPr="005323D3">
        <w:rPr>
          <w:color w:val="1750EB"/>
          <w:lang w:val="en-US"/>
        </w:rPr>
        <w:t>2</w:t>
      </w:r>
      <w:r w:rsidRPr="005323D3">
        <w:rPr>
          <w:color w:val="080808"/>
          <w:lang w:val="en-US"/>
        </w:rPr>
        <w:t xml:space="preserve">)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r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 xml:space="preserve">row]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row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res_matr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res_matr2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el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w_matrix = copy.deepcopy(matrix_a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classified()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classified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 w:rsidRPr="005323D3">
        <w:rPr>
          <w:b/>
          <w:bCs/>
          <w:color w:val="008080"/>
          <w:lang w:val="en-US"/>
        </w:rPr>
        <w:t xml:space="preserve">&gt;&gt; </w:t>
      </w:r>
      <w:r>
        <w:rPr>
          <w:b/>
          <w:bCs/>
          <w:color w:val="008080"/>
        </w:rPr>
        <w:t>КЛАССИФИКАЦИЯ</w:t>
      </w:r>
      <w:r w:rsidRPr="005323D3">
        <w:rPr>
          <w:b/>
          <w:bCs/>
          <w:color w:val="008080"/>
          <w:lang w:val="en-US"/>
        </w:rPr>
        <w:t>....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умерация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с</w:t>
      </w:r>
      <w:r w:rsidRPr="005323D3">
        <w:rPr>
          <w:b/>
          <w:bCs/>
          <w:color w:val="008080"/>
          <w:lang w:val="en-US"/>
        </w:rPr>
        <w:t xml:space="preserve"> 0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dictionary = {}</w:t>
      </w:r>
      <w:r w:rsidRPr="005323D3">
        <w:rPr>
          <w:color w:val="080808"/>
          <w:lang w:val="en-US"/>
        </w:rPr>
        <w:br/>
        <w:t xml:space="preserve">        classes = []</w:t>
      </w:r>
      <w:r w:rsidRPr="005323D3">
        <w:rPr>
          <w:color w:val="080808"/>
          <w:lang w:val="en-US"/>
        </w:rPr>
        <w:br/>
        <w:t xml:space="preserve">        tmp_matrix = copy.deepcopy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w_matrix)</w:t>
      </w:r>
      <w:r w:rsidRPr="005323D3">
        <w:rPr>
          <w:color w:val="080808"/>
          <w:lang w:val="en-US"/>
        </w:rPr>
        <w:br/>
        <w:t xml:space="preserve">        i = </w:t>
      </w:r>
      <w:r w:rsidRPr="005323D3">
        <w:rPr>
          <w:color w:val="1750EB"/>
          <w:lang w:val="en-US"/>
        </w:rPr>
        <w:t>0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letter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:</w:t>
      </w:r>
      <w:r w:rsidRPr="005323D3">
        <w:rPr>
          <w:color w:val="080808"/>
          <w:lang w:val="en-US"/>
        </w:rPr>
        <w:br/>
        <w:t xml:space="preserve">            a = nym.array([letter])</w:t>
      </w:r>
      <w:r w:rsidRPr="005323D3">
        <w:rPr>
          <w:color w:val="080808"/>
          <w:lang w:val="en-US"/>
        </w:rPr>
        <w:br/>
        <w:t xml:space="preserve">            b = nym.array(tmp_matrix)</w:t>
      </w:r>
      <w:r w:rsidRPr="005323D3">
        <w:rPr>
          <w:color w:val="080808"/>
          <w:lang w:val="en-US"/>
        </w:rPr>
        <w:br/>
        <w:t xml:space="preserve">            total = a.dot(b)</w:t>
      </w:r>
      <w:r w:rsidRPr="005323D3">
        <w:rPr>
          <w:color w:val="080808"/>
          <w:lang w:val="en-US"/>
        </w:rPr>
        <w:br/>
        <w:t xml:space="preserve">            array = total.tolist()</w:t>
      </w:r>
      <w:r w:rsidRPr="005323D3">
        <w:rPr>
          <w:color w:val="080808"/>
          <w:lang w:val="en-US"/>
        </w:rPr>
        <w:br/>
        <w:t xml:space="preserve">            array0 = array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    index = array0.index(</w:t>
      </w:r>
      <w:r w:rsidRPr="005323D3">
        <w:rPr>
          <w:color w:val="000080"/>
          <w:lang w:val="en-US"/>
        </w:rPr>
        <w:t>max</w:t>
      </w:r>
      <w:r w:rsidRPr="005323D3">
        <w:rPr>
          <w:color w:val="080808"/>
          <w:lang w:val="en-US"/>
        </w:rPr>
        <w:t>(array0))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lastRenderedPageBreak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Изображение</w:t>
      </w:r>
      <w:r w:rsidRPr="005323D3">
        <w:rPr>
          <w:b/>
          <w:bCs/>
          <w:color w:val="008080"/>
          <w:lang w:val="en-US"/>
        </w:rPr>
        <w:t xml:space="preserve">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 xml:space="preserve">(i) + </w:t>
      </w:r>
      <w:r w:rsidRPr="005323D3">
        <w:rPr>
          <w:b/>
          <w:bCs/>
          <w:color w:val="008080"/>
          <w:lang w:val="en-US"/>
        </w:rPr>
        <w:t xml:space="preserve">':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 xml:space="preserve">(letter) + </w:t>
      </w:r>
      <w:r w:rsidRPr="005323D3">
        <w:rPr>
          <w:b/>
          <w:bCs/>
          <w:color w:val="008080"/>
          <w:lang w:val="en-US"/>
        </w:rPr>
        <w:t xml:space="preserve">', </w:t>
      </w:r>
      <w:r>
        <w:rPr>
          <w:b/>
          <w:bCs/>
          <w:color w:val="008080"/>
        </w:rPr>
        <w:t>отнесено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лассу</w:t>
      </w:r>
      <w:r w:rsidRPr="005323D3">
        <w:rPr>
          <w:b/>
          <w:bCs/>
          <w:color w:val="008080"/>
          <w:lang w:val="en-US"/>
        </w:rPr>
        <w:t xml:space="preserve">: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index)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080808"/>
          <w:lang w:val="en-US"/>
        </w:rPr>
        <w:t xml:space="preserve">index </w:t>
      </w:r>
      <w:r w:rsidRPr="005323D3">
        <w:rPr>
          <w:color w:val="0033B3"/>
          <w:lang w:val="en-US"/>
        </w:rPr>
        <w:t xml:space="preserve">not in </w:t>
      </w:r>
      <w:r w:rsidRPr="005323D3">
        <w:rPr>
          <w:color w:val="080808"/>
          <w:lang w:val="en-US"/>
        </w:rPr>
        <w:t>classes:</w:t>
      </w:r>
      <w:r w:rsidRPr="005323D3">
        <w:rPr>
          <w:color w:val="080808"/>
          <w:lang w:val="en-US"/>
        </w:rPr>
        <w:br/>
        <w:t xml:space="preserve">                classes.append(index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080808"/>
          <w:lang w:val="en-US"/>
        </w:rPr>
        <w:t xml:space="preserve">index </w:t>
      </w:r>
      <w:r w:rsidRPr="005323D3">
        <w:rPr>
          <w:color w:val="0033B3"/>
          <w:lang w:val="en-US"/>
        </w:rPr>
        <w:t xml:space="preserve">not in </w:t>
      </w:r>
      <w:r w:rsidRPr="005323D3">
        <w:rPr>
          <w:color w:val="080808"/>
          <w:lang w:val="en-US"/>
        </w:rPr>
        <w:t>dictionary:</w:t>
      </w:r>
      <w:r w:rsidRPr="005323D3">
        <w:rPr>
          <w:color w:val="080808"/>
          <w:lang w:val="en-US"/>
        </w:rPr>
        <w:br/>
        <w:t xml:space="preserve">                dictionary[index] = []</w:t>
      </w:r>
      <w:r w:rsidRPr="005323D3">
        <w:rPr>
          <w:color w:val="080808"/>
          <w:lang w:val="en-US"/>
        </w:rPr>
        <w:br/>
        <w:t xml:space="preserve">                dictionary[index].append(i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>els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    dictionary[index].append(i)</w:t>
      </w:r>
      <w:r w:rsidRPr="005323D3">
        <w:rPr>
          <w:color w:val="080808"/>
          <w:lang w:val="en-US"/>
        </w:rPr>
        <w:br/>
        <w:t xml:space="preserve">            i += </w:t>
      </w:r>
      <w:r w:rsidRPr="005323D3">
        <w:rPr>
          <w:color w:val="1750EB"/>
          <w:lang w:val="en-US"/>
        </w:rPr>
        <w:t>1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80808"/>
          <w:lang w:val="en-US"/>
        </w:rPr>
        <w:t>classes.sort(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dictionary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dictionary = dictionary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Обнаружены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лассы</w:t>
      </w:r>
      <w:r w:rsidRPr="005323D3">
        <w:rPr>
          <w:b/>
          <w:bCs/>
          <w:color w:val="008080"/>
          <w:lang w:val="en-US"/>
        </w:rPr>
        <w:t xml:space="preserve">: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classes))</w:t>
      </w:r>
      <w:r w:rsidRPr="005323D3">
        <w:rPr>
          <w:color w:val="080808"/>
          <w:lang w:val="en-US"/>
        </w:rPr>
        <w:br/>
        <w:t xml:space="preserve">        del_classes = [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i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000080"/>
          <w:lang w:val="en-US"/>
        </w:rPr>
        <w:t>len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))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080808"/>
          <w:lang w:val="en-US"/>
        </w:rPr>
        <w:t xml:space="preserve">i </w:t>
      </w:r>
      <w:r w:rsidRPr="005323D3">
        <w:rPr>
          <w:color w:val="0033B3"/>
          <w:lang w:val="en-US"/>
        </w:rPr>
        <w:t xml:space="preserve">not in </w:t>
      </w:r>
      <w:r w:rsidRPr="005323D3">
        <w:rPr>
          <w:color w:val="080808"/>
          <w:lang w:val="en-US"/>
        </w:rPr>
        <w:t>classes:</w:t>
      </w:r>
      <w:r w:rsidRPr="005323D3">
        <w:rPr>
          <w:color w:val="080808"/>
          <w:lang w:val="en-US"/>
        </w:rPr>
        <w:br/>
        <w:t xml:space="preserve">                del_classes.append(i)</w:t>
      </w:r>
      <w:r w:rsidRPr="005323D3">
        <w:rPr>
          <w:color w:val="080808"/>
          <w:lang w:val="en-US"/>
        </w:rPr>
        <w:br/>
        <w:t xml:space="preserve">        del_classes.reverse(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Не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обнаруженные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классы</w:t>
      </w:r>
      <w:r w:rsidRPr="005323D3">
        <w:rPr>
          <w:b/>
          <w:bCs/>
          <w:color w:val="008080"/>
          <w:lang w:val="en-US"/>
        </w:rPr>
        <w:t xml:space="preserve">: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del_classes)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index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del_classes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row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tmp_matrix:</w:t>
      </w:r>
      <w:r w:rsidRPr="005323D3">
        <w:rPr>
          <w:color w:val="080808"/>
          <w:lang w:val="en-US"/>
        </w:rPr>
        <w:br/>
        <w:t xml:space="preserve">                </w:t>
      </w:r>
      <w:r w:rsidRPr="005323D3">
        <w:rPr>
          <w:color w:val="0033B3"/>
          <w:lang w:val="en-US"/>
        </w:rPr>
        <w:t xml:space="preserve">del </w:t>
      </w:r>
      <w:r w:rsidRPr="005323D3">
        <w:rPr>
          <w:color w:val="080808"/>
          <w:lang w:val="en-US"/>
        </w:rPr>
        <w:t>row[index]</w:t>
      </w:r>
      <w:r w:rsidRPr="005323D3">
        <w:rPr>
          <w:color w:val="080808"/>
          <w:lang w:val="en-US"/>
        </w:rPr>
        <w:br/>
        <w:t xml:space="preserve">        res_matrix = [[</w:t>
      </w:r>
      <w:r w:rsidRPr="005323D3">
        <w:rPr>
          <w:color w:val="000080"/>
          <w:lang w:val="en-US"/>
        </w:rPr>
        <w:t>round</w:t>
      </w:r>
      <w:r w:rsidRPr="005323D3">
        <w:rPr>
          <w:color w:val="080808"/>
          <w:lang w:val="en-US"/>
        </w:rPr>
        <w:t xml:space="preserve">(r, </w:t>
      </w:r>
      <w:r w:rsidRPr="005323D3">
        <w:rPr>
          <w:color w:val="1750EB"/>
          <w:lang w:val="en-US"/>
        </w:rPr>
        <w:t>2</w:t>
      </w:r>
      <w:r w:rsidRPr="005323D3">
        <w:rPr>
          <w:color w:val="080808"/>
          <w:lang w:val="en-US"/>
        </w:rPr>
        <w:t xml:space="preserve">)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r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 xml:space="preserve">row]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row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tmp_matrix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res_matrix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el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sorted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dictionary.keys()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recognize_matrix = copy.deepcopy(tmp_matrix)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recognize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 w:rsidRPr="005323D3">
        <w:rPr>
          <w:b/>
          <w:bCs/>
          <w:color w:val="008080"/>
          <w:lang w:val="en-US"/>
        </w:rPr>
        <w:t xml:space="preserve">&gt;&gt; </w:t>
      </w:r>
      <w:r>
        <w:rPr>
          <w:b/>
          <w:bCs/>
          <w:color w:val="008080"/>
        </w:rPr>
        <w:t>РАСПОЗНАВАНИЕ</w:t>
      </w:r>
      <w:r w:rsidRPr="005323D3">
        <w:rPr>
          <w:b/>
          <w:bCs/>
          <w:color w:val="008080"/>
          <w:lang w:val="en-US"/>
        </w:rPr>
        <w:t>....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__calculate_gemini()</w:t>
      </w:r>
      <w:r w:rsidRPr="005323D3">
        <w:rPr>
          <w:color w:val="080808"/>
          <w:lang w:val="en-US"/>
        </w:rPr>
        <w:br/>
        <w:t xml:space="preserve">        a = nym.array([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rs])</w:t>
      </w:r>
      <w:r w:rsidRPr="005323D3">
        <w:rPr>
          <w:color w:val="080808"/>
          <w:lang w:val="en-US"/>
        </w:rPr>
        <w:br/>
        <w:t xml:space="preserve">        b = nym.array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recognize_matrix)</w:t>
      </w:r>
      <w:r w:rsidRPr="005323D3">
        <w:rPr>
          <w:color w:val="080808"/>
          <w:lang w:val="en-US"/>
        </w:rPr>
        <w:br/>
        <w:t xml:space="preserve">        total = a.dot(b)</w:t>
      </w:r>
      <w:r w:rsidRPr="005323D3">
        <w:rPr>
          <w:color w:val="080808"/>
          <w:lang w:val="en-US"/>
        </w:rPr>
        <w:br/>
        <w:t xml:space="preserve">        array = total.tolist()</w:t>
      </w:r>
      <w:r w:rsidRPr="005323D3">
        <w:rPr>
          <w:color w:val="080808"/>
          <w:lang w:val="en-US"/>
        </w:rPr>
        <w:br/>
        <w:t xml:space="preserve">        array = array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dictionary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array)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__calculate_gemini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Схожесть</w:t>
      </w:r>
      <w:r w:rsidRPr="005323D3">
        <w:rPr>
          <w:b/>
          <w:bCs/>
          <w:color w:val="008080"/>
          <w:lang w:val="en-US"/>
        </w:rPr>
        <w:t>... 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maximum = </w:t>
      </w:r>
      <w:r w:rsidRPr="005323D3">
        <w:rPr>
          <w:color w:val="1750EB"/>
          <w:lang w:val="en-US"/>
        </w:rPr>
        <w:t>0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80808"/>
          <w:lang w:val="en-US"/>
        </w:rPr>
        <w:t xml:space="preserve">index = </w:t>
      </w:r>
      <w:r w:rsidRPr="005323D3">
        <w:rPr>
          <w:color w:val="1750EB"/>
          <w:lang w:val="en-US"/>
        </w:rPr>
        <w:t>0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80808"/>
          <w:lang w:val="en-US"/>
        </w:rPr>
        <w:t xml:space="preserve">i = </w:t>
      </w:r>
      <w:r w:rsidRPr="005323D3">
        <w:rPr>
          <w:color w:val="1750EB"/>
          <w:lang w:val="en-US"/>
        </w:rPr>
        <w:t>0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key, value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dictionary.items():</w:t>
      </w:r>
      <w:r w:rsidRPr="005323D3">
        <w:rPr>
          <w:color w:val="080808"/>
          <w:lang w:val="en-US"/>
        </w:rPr>
        <w:br/>
        <w:t xml:space="preserve">            s = 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Класс</w:t>
      </w:r>
      <w:r w:rsidRPr="005323D3">
        <w:rPr>
          <w:b/>
          <w:bCs/>
          <w:color w:val="008080"/>
          <w:lang w:val="en-US"/>
        </w:rPr>
        <w:t xml:space="preserve"> №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 xml:space="preserve">(key) + </w:t>
      </w:r>
      <w:r w:rsidRPr="005323D3">
        <w:rPr>
          <w:b/>
          <w:bCs/>
          <w:color w:val="008080"/>
          <w:lang w:val="en-US"/>
        </w:rPr>
        <w:t>': '</w:t>
      </w:r>
      <w:r w:rsidRPr="005323D3">
        <w:rPr>
          <w:b/>
          <w:bCs/>
          <w:color w:val="008080"/>
          <w:lang w:val="en-US"/>
        </w:rPr>
        <w:br/>
        <w:t xml:space="preserve">            </w:t>
      </w:r>
      <w:r w:rsidRPr="005323D3">
        <w:rPr>
          <w:color w:val="080808"/>
          <w:lang w:val="en-US"/>
        </w:rPr>
        <w:t xml:space="preserve">summa = </w:t>
      </w:r>
      <w:r w:rsidRPr="005323D3">
        <w:rPr>
          <w:color w:val="1750EB"/>
          <w:lang w:val="en-US"/>
        </w:rPr>
        <w:t>0</w:t>
      </w:r>
      <w:r w:rsidRPr="005323D3">
        <w:rPr>
          <w:color w:val="1750EB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value:</w:t>
      </w:r>
      <w:r w:rsidRPr="005323D3">
        <w:rPr>
          <w:color w:val="080808"/>
          <w:lang w:val="en-US"/>
        </w:rPr>
        <w:br/>
        <w:t xml:space="preserve">                letter =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[el]</w:t>
      </w:r>
      <w:r w:rsidRPr="005323D3">
        <w:rPr>
          <w:color w:val="080808"/>
          <w:lang w:val="en-US"/>
        </w:rPr>
        <w:br/>
        <w:t xml:space="preserve">                summa +=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__help_gemini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rs, letter)</w:t>
      </w:r>
      <w:r w:rsidRPr="005323D3">
        <w:rPr>
          <w:color w:val="080808"/>
          <w:lang w:val="en-US"/>
        </w:rPr>
        <w:br/>
        <w:t xml:space="preserve">            s +=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summa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080808"/>
          <w:lang w:val="en-US"/>
        </w:rPr>
        <w:t>summa &gt;= maximum:</w:t>
      </w:r>
      <w:r w:rsidRPr="005323D3">
        <w:rPr>
          <w:color w:val="080808"/>
          <w:lang w:val="en-US"/>
        </w:rPr>
        <w:br/>
        <w:t xml:space="preserve">                maximum = summa</w:t>
      </w:r>
      <w:r w:rsidRPr="005323D3">
        <w:rPr>
          <w:color w:val="080808"/>
          <w:lang w:val="en-US"/>
        </w:rPr>
        <w:br/>
        <w:t xml:space="preserve">                index = key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s)</w:t>
      </w:r>
      <w:r w:rsidRPr="005323D3">
        <w:rPr>
          <w:color w:val="080808"/>
          <w:lang w:val="en-US"/>
        </w:rPr>
        <w:br/>
        <w:t xml:space="preserve">            i += </w:t>
      </w:r>
      <w:r w:rsidRPr="005323D3">
        <w:rPr>
          <w:color w:val="1750EB"/>
          <w:lang w:val="en-US"/>
        </w:rPr>
        <w:t>1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Предположительно</w:t>
      </w:r>
      <w:r w:rsidRPr="005323D3">
        <w:rPr>
          <w:b/>
          <w:bCs/>
          <w:color w:val="008080"/>
          <w:lang w:val="en-US"/>
        </w:rPr>
        <w:t xml:space="preserve"> rs </w:t>
      </w:r>
      <w:r>
        <w:rPr>
          <w:b/>
          <w:bCs/>
          <w:color w:val="008080"/>
        </w:rPr>
        <w:t>класс</w:t>
      </w:r>
      <w:r w:rsidRPr="005323D3">
        <w:rPr>
          <w:b/>
          <w:bCs/>
          <w:color w:val="008080"/>
          <w:lang w:val="en-US"/>
        </w:rPr>
        <w:t xml:space="preserve"> №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index))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__help_gemini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, letter_a, letter_b):</w:t>
      </w:r>
      <w:r w:rsidRPr="005323D3">
        <w:rPr>
          <w:color w:val="080808"/>
          <w:lang w:val="en-US"/>
        </w:rPr>
        <w:br/>
        <w:t xml:space="preserve">        t = </w:t>
      </w:r>
      <w:r w:rsidRPr="005323D3">
        <w:rPr>
          <w:color w:val="1750EB"/>
          <w:lang w:val="en-US"/>
        </w:rPr>
        <w:t>0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i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000080"/>
          <w:lang w:val="en-US"/>
        </w:rPr>
        <w:t>len</w:t>
      </w:r>
      <w:r w:rsidRPr="005323D3">
        <w:rPr>
          <w:color w:val="080808"/>
          <w:lang w:val="en-US"/>
        </w:rPr>
        <w:t>(letter_a)):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lastRenderedPageBreak/>
        <w:t xml:space="preserve">    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080808"/>
          <w:lang w:val="en-US"/>
        </w:rPr>
        <w:t>letter_b[i] == letter_a[i]:</w:t>
      </w:r>
      <w:r w:rsidRPr="005323D3">
        <w:rPr>
          <w:color w:val="080808"/>
          <w:lang w:val="en-US"/>
        </w:rPr>
        <w:br/>
        <w:t xml:space="preserve">                t += </w:t>
      </w:r>
      <w:r w:rsidRPr="005323D3">
        <w:rPr>
          <w:color w:val="1750EB"/>
          <w:lang w:val="en-US"/>
        </w:rPr>
        <w:t>1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return </w:t>
      </w:r>
      <w:r w:rsidRPr="005323D3">
        <w:rPr>
          <w:color w:val="080808"/>
          <w:lang w:val="en-US"/>
        </w:rPr>
        <w:t>t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__calc_d__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, letter, matrix):</w:t>
      </w:r>
      <w:r w:rsidRPr="005323D3">
        <w:rPr>
          <w:color w:val="080808"/>
          <w:lang w:val="en-US"/>
        </w:rPr>
        <w:br/>
        <w:t xml:space="preserve">        ds = [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j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m): </w:t>
      </w:r>
      <w:r w:rsidRPr="005323D3">
        <w:rPr>
          <w:i/>
          <w:iCs/>
          <w:color w:val="8C8C8C"/>
          <w:lang w:val="en-US"/>
        </w:rPr>
        <w:t>#</w:t>
      </w:r>
      <w:r>
        <w:rPr>
          <w:i/>
          <w:iCs/>
          <w:color w:val="8C8C8C"/>
        </w:rPr>
        <w:t>по</w:t>
      </w:r>
      <w:r w:rsidRPr="005323D3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кол</w:t>
      </w:r>
      <w:r w:rsidRPr="005323D3">
        <w:rPr>
          <w:i/>
          <w:iCs/>
          <w:color w:val="8C8C8C"/>
          <w:lang w:val="en-US"/>
        </w:rPr>
        <w:t>-</w:t>
      </w:r>
      <w:r>
        <w:rPr>
          <w:i/>
          <w:iCs/>
          <w:color w:val="8C8C8C"/>
        </w:rPr>
        <w:t>ву</w:t>
      </w:r>
      <w:r w:rsidRPr="005323D3">
        <w:rPr>
          <w:i/>
          <w:iCs/>
          <w:color w:val="8C8C8C"/>
          <w:lang w:val="en-US"/>
        </w:rPr>
        <w:t xml:space="preserve"> A-</w:t>
      </w:r>
      <w:r>
        <w:rPr>
          <w:i/>
          <w:iCs/>
          <w:color w:val="8C8C8C"/>
        </w:rPr>
        <w:t>элементов</w:t>
      </w:r>
      <w:r w:rsidRPr="005323D3">
        <w:rPr>
          <w:i/>
          <w:iCs/>
          <w:color w:val="8C8C8C"/>
          <w:lang w:val="en-US"/>
        </w:rPr>
        <w:br/>
        <w:t xml:space="preserve">            </w:t>
      </w:r>
      <w:r w:rsidRPr="005323D3">
        <w:rPr>
          <w:color w:val="080808"/>
          <w:lang w:val="en-US"/>
        </w:rPr>
        <w:t xml:space="preserve">d = </w:t>
      </w:r>
      <w:r w:rsidRPr="005323D3">
        <w:rPr>
          <w:color w:val="000080"/>
          <w:lang w:val="en-US"/>
        </w:rPr>
        <w:t>sum</w:t>
      </w:r>
      <w:r w:rsidRPr="005323D3">
        <w:rPr>
          <w:color w:val="080808"/>
          <w:lang w:val="en-US"/>
        </w:rPr>
        <w:t xml:space="preserve">([((matrix[i][j] - letter[i]) ** </w:t>
      </w:r>
      <w:r w:rsidRPr="005323D3">
        <w:rPr>
          <w:color w:val="1750EB"/>
          <w:lang w:val="en-US"/>
        </w:rPr>
        <w:t>2</w:t>
      </w:r>
      <w:r w:rsidRPr="005323D3">
        <w:rPr>
          <w:color w:val="080808"/>
          <w:lang w:val="en-US"/>
        </w:rPr>
        <w:t xml:space="preserve">)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i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000080"/>
          <w:lang w:val="en-US"/>
        </w:rPr>
        <w:t>len</w:t>
      </w:r>
      <w:r w:rsidRPr="005323D3">
        <w:rPr>
          <w:color w:val="080808"/>
          <w:lang w:val="en-US"/>
        </w:rPr>
        <w:t>(letter))])</w:t>
      </w:r>
      <w:r w:rsidRPr="005323D3">
        <w:rPr>
          <w:color w:val="080808"/>
          <w:lang w:val="en-US"/>
        </w:rPr>
        <w:br/>
        <w:t xml:space="preserve">            ds.append(d)</w:t>
      </w:r>
      <w:r w:rsidRPr="005323D3">
        <w:rPr>
          <w:color w:val="080808"/>
          <w:lang w:val="en-US"/>
        </w:rPr>
        <w:br/>
        <w:t xml:space="preserve">        index = ds.index(</w:t>
      </w:r>
      <w:r w:rsidRPr="005323D3">
        <w:rPr>
          <w:color w:val="000080"/>
          <w:lang w:val="en-US"/>
        </w:rPr>
        <w:t>min</w:t>
      </w:r>
      <w:r w:rsidRPr="005323D3">
        <w:rPr>
          <w:color w:val="080808"/>
          <w:lang w:val="en-US"/>
        </w:rPr>
        <w:t>(ds))</w:t>
      </w:r>
      <w:r w:rsidRPr="005323D3">
        <w:rPr>
          <w:color w:val="080808"/>
          <w:lang w:val="en-US"/>
        </w:rPr>
        <w:br/>
        <w:t xml:space="preserve">        jndex = copy.copy(index) + </w:t>
      </w:r>
      <w:r w:rsidRPr="005323D3">
        <w:rPr>
          <w:color w:val="1750EB"/>
          <w:lang w:val="en-US"/>
        </w:rPr>
        <w:t>1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 xml:space="preserve">(ds) + 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>
        <w:rPr>
          <w:b/>
          <w:bCs/>
          <w:color w:val="008080"/>
        </w:rPr>
        <w:t>Победил</w:t>
      </w:r>
      <w:r w:rsidRPr="005323D3">
        <w:rPr>
          <w:b/>
          <w:bCs/>
          <w:color w:val="008080"/>
          <w:lang w:val="en-US"/>
        </w:rPr>
        <w:t xml:space="preserve"> </w:t>
      </w:r>
      <w:r>
        <w:rPr>
          <w:b/>
          <w:bCs/>
          <w:color w:val="008080"/>
        </w:rPr>
        <w:t>элемент</w:t>
      </w:r>
      <w:r w:rsidRPr="005323D3">
        <w:rPr>
          <w:b/>
          <w:bCs/>
          <w:color w:val="008080"/>
          <w:lang w:val="en-US"/>
        </w:rPr>
        <w:t xml:space="preserve"> №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 xml:space="preserve">(jndex) + </w:t>
      </w:r>
      <w:r w:rsidRPr="005323D3">
        <w:rPr>
          <w:b/>
          <w:bCs/>
          <w:color w:val="008080"/>
          <w:lang w:val="en-US"/>
        </w:rPr>
        <w:t xml:space="preserve">' = ' </w:t>
      </w:r>
      <w:r w:rsidRPr="005323D3">
        <w:rPr>
          <w:color w:val="080808"/>
          <w:lang w:val="en-US"/>
        </w:rPr>
        <w:t xml:space="preserve">+ </w:t>
      </w:r>
      <w:r w:rsidRPr="005323D3">
        <w:rPr>
          <w:color w:val="000080"/>
          <w:lang w:val="en-US"/>
        </w:rPr>
        <w:t>str</w:t>
      </w:r>
      <w:r w:rsidRPr="005323D3">
        <w:rPr>
          <w:color w:val="080808"/>
          <w:lang w:val="en-US"/>
        </w:rPr>
        <w:t>(ds[index])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return </w:t>
      </w:r>
      <w:r w:rsidRPr="005323D3">
        <w:rPr>
          <w:color w:val="080808"/>
          <w:lang w:val="en-US"/>
        </w:rPr>
        <w:t>index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__calc_w_new__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, index, matrix, letter, alpha):</w:t>
      </w:r>
      <w:r w:rsidRPr="005323D3">
        <w:rPr>
          <w:color w:val="080808"/>
          <w:lang w:val="en-US"/>
        </w:rPr>
        <w:br/>
        <w:t xml:space="preserve">        tmp_matrix = copy.deepcopy(matrix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i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000080"/>
          <w:lang w:val="en-US"/>
        </w:rPr>
        <w:t>len</w:t>
      </w:r>
      <w:r w:rsidRPr="005323D3">
        <w:rPr>
          <w:color w:val="080808"/>
          <w:lang w:val="en-US"/>
        </w:rPr>
        <w:t>(letter)):</w:t>
      </w:r>
      <w:r w:rsidRPr="005323D3">
        <w:rPr>
          <w:color w:val="080808"/>
          <w:lang w:val="en-US"/>
        </w:rPr>
        <w:br/>
        <w:t xml:space="preserve">            w_old = </w:t>
      </w:r>
      <w:r w:rsidRPr="005323D3">
        <w:rPr>
          <w:color w:val="000080"/>
          <w:lang w:val="en-US"/>
        </w:rPr>
        <w:t>float</w:t>
      </w:r>
      <w:r w:rsidRPr="005323D3">
        <w:rPr>
          <w:color w:val="080808"/>
          <w:lang w:val="en-US"/>
        </w:rPr>
        <w:t>(tmp_matrix[i][index])</w:t>
      </w:r>
      <w:r w:rsidRPr="005323D3">
        <w:rPr>
          <w:color w:val="080808"/>
          <w:lang w:val="en-US"/>
        </w:rPr>
        <w:br/>
        <w:t xml:space="preserve">            letter_w_old = letter[i] - w_old</w:t>
      </w:r>
      <w:r w:rsidRPr="005323D3">
        <w:rPr>
          <w:color w:val="080808"/>
          <w:lang w:val="en-US"/>
        </w:rPr>
        <w:br/>
        <w:t xml:space="preserve">            letter_w_old *= alpha</w:t>
      </w:r>
      <w:r w:rsidRPr="005323D3">
        <w:rPr>
          <w:color w:val="080808"/>
          <w:lang w:val="en-US"/>
        </w:rPr>
        <w:br/>
        <w:t xml:space="preserve">            w_new = w_old + letter_w_old</w:t>
      </w:r>
      <w:r w:rsidRPr="005323D3">
        <w:rPr>
          <w:color w:val="080808"/>
          <w:lang w:val="en-US"/>
        </w:rPr>
        <w:br/>
        <w:t xml:space="preserve">            tmp_matrix[i][index] = copy.deepcopy(w_new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return </w:t>
      </w:r>
      <w:r w:rsidRPr="005323D3">
        <w:rPr>
          <w:color w:val="080808"/>
          <w:lang w:val="en-US"/>
        </w:rPr>
        <w:t>tmp_matrix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__sub_eps__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, matrix_a, matrix_b):</w:t>
      </w:r>
      <w:r w:rsidRPr="005323D3">
        <w:rPr>
          <w:color w:val="080808"/>
          <w:lang w:val="en-US"/>
        </w:rPr>
        <w:br/>
        <w:t xml:space="preserve">        a = nym.array(matrix_a)</w:t>
      </w:r>
      <w:r w:rsidRPr="005323D3">
        <w:rPr>
          <w:color w:val="080808"/>
          <w:lang w:val="en-US"/>
        </w:rPr>
        <w:br/>
        <w:t xml:space="preserve">        b = nym.array(matrix_b)</w:t>
      </w:r>
      <w:r w:rsidRPr="005323D3">
        <w:rPr>
          <w:color w:val="080808"/>
          <w:lang w:val="en-US"/>
        </w:rPr>
        <w:br/>
        <w:t xml:space="preserve">        c = a - b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c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80808"/>
          <w:lang w:val="en-US"/>
        </w:rPr>
        <w:t>el:</w:t>
      </w:r>
      <w:r w:rsidRPr="005323D3">
        <w:rPr>
          <w:color w:val="080808"/>
          <w:lang w:val="en-US"/>
        </w:rPr>
        <w:br/>
        <w:t xml:space="preserve">        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080808"/>
          <w:lang w:val="en-US"/>
        </w:rPr>
        <w:t xml:space="preserve">nym.fabs(e) &gt;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eps:</w:t>
      </w:r>
      <w:r w:rsidRPr="005323D3">
        <w:rPr>
          <w:color w:val="080808"/>
          <w:lang w:val="en-US"/>
        </w:rPr>
        <w:br/>
        <w:t xml:space="preserve">                    </w:t>
      </w:r>
      <w:r w:rsidRPr="005323D3">
        <w:rPr>
          <w:color w:val="0033B3"/>
          <w:lang w:val="en-US"/>
        </w:rPr>
        <w:t>return False</w:t>
      </w:r>
      <w:r w:rsidRPr="005323D3">
        <w:rPr>
          <w:color w:val="0033B3"/>
          <w:lang w:val="en-US"/>
        </w:rPr>
        <w:br/>
        <w:t xml:space="preserve">        return True</w:t>
      </w:r>
      <w:r w:rsidRPr="005323D3">
        <w:rPr>
          <w:color w:val="0033B3"/>
          <w:lang w:val="en-US"/>
        </w:rPr>
        <w:br/>
      </w:r>
      <w:r w:rsidRPr="005323D3">
        <w:rPr>
          <w:color w:val="0033B3"/>
          <w:lang w:val="en-US"/>
        </w:rPr>
        <w:br/>
        <w:t xml:space="preserve">    def </w:t>
      </w:r>
      <w:r w:rsidRPr="005323D3">
        <w:rPr>
          <w:color w:val="000000"/>
          <w:lang w:val="en-US"/>
        </w:rPr>
        <w:t>__sub_matrix__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, a, b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>pass</w:t>
      </w:r>
      <w:r w:rsidRPr="005323D3">
        <w:rPr>
          <w:color w:val="0033B3"/>
          <w:lang w:val="en-US"/>
        </w:rPr>
        <w:br/>
      </w:r>
      <w:r w:rsidRPr="005323D3">
        <w:rPr>
          <w:color w:val="0033B3"/>
          <w:lang w:val="en-US"/>
        </w:rPr>
        <w:br/>
      </w:r>
      <w:r w:rsidRPr="005323D3">
        <w:rPr>
          <w:color w:val="0033B3"/>
          <w:lang w:val="en-US"/>
        </w:rPr>
        <w:br/>
        <w:t xml:space="preserve">    def </w:t>
      </w:r>
      <w:r w:rsidRPr="005323D3">
        <w:rPr>
          <w:color w:val="000000"/>
          <w:lang w:val="en-US"/>
        </w:rPr>
        <w:t>__make_letters_list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 = [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1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1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2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2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3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3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4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4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5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5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6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6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7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7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8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8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9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9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0 </w:t>
      </w:r>
      <w:r w:rsidRPr="005323D3">
        <w:rPr>
          <w:color w:val="0033B3"/>
          <w:lang w:val="en-US"/>
        </w:rPr>
        <w:t>is not Non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.append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0)</w:t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br/>
      </w:r>
      <w:r w:rsidRPr="005323D3">
        <w:rPr>
          <w:color w:val="080808"/>
          <w:lang w:val="en-US"/>
        </w:rPr>
        <w:lastRenderedPageBreak/>
        <w:t xml:space="preserve">    </w:t>
      </w:r>
      <w:r w:rsidRPr="005323D3">
        <w:rPr>
          <w:color w:val="0033B3"/>
          <w:lang w:val="en-US"/>
        </w:rPr>
        <w:t xml:space="preserve">def </w:t>
      </w:r>
      <w:r w:rsidRPr="005323D3">
        <w:rPr>
          <w:color w:val="000000"/>
          <w:lang w:val="en-US"/>
        </w:rPr>
        <w:t>__create_start_data__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, flag):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if not </w:t>
      </w:r>
      <w:r w:rsidRPr="005323D3">
        <w:rPr>
          <w:color w:val="080808"/>
          <w:lang w:val="en-US"/>
        </w:rPr>
        <w:t>flag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m = </w:t>
      </w:r>
      <w:r w:rsidRPr="005323D3">
        <w:rPr>
          <w:color w:val="1750EB"/>
          <w:lang w:val="en-US"/>
        </w:rPr>
        <w:t>10</w:t>
      </w:r>
      <w:r w:rsidRPr="005323D3">
        <w:rPr>
          <w:color w:val="1750EB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__make_letters_list(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w_matrix = [[random.uniform(</w:t>
      </w:r>
      <w:r w:rsidRPr="005323D3">
        <w:rPr>
          <w:color w:val="1750EB"/>
          <w:lang w:val="en-US"/>
        </w:rPr>
        <w:t>0.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.0</w:t>
      </w:r>
      <w:r w:rsidRPr="005323D3">
        <w:rPr>
          <w:color w:val="080808"/>
          <w:lang w:val="en-US"/>
        </w:rPr>
        <w:t xml:space="preserve">)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808080"/>
          <w:lang w:val="en-US"/>
        </w:rPr>
        <w:t xml:space="preserve">j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m)]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808080"/>
          <w:lang w:val="en-US"/>
        </w:rPr>
        <w:t xml:space="preserve">i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000080"/>
          <w:lang w:val="en-US"/>
        </w:rPr>
        <w:t>len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))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>else</w:t>
      </w:r>
      <w:r w:rsidRPr="005323D3">
        <w:rPr>
          <w:color w:val="080808"/>
          <w:lang w:val="en-US"/>
        </w:rPr>
        <w:t>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0 = 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1 = [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2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_3 = [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1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</w:t>
      </w:r>
      <w:r w:rsidRPr="005323D3">
        <w:rPr>
          <w:color w:val="080808"/>
          <w:lang w:val="en-US"/>
        </w:rPr>
        <w:t>]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4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5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6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7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8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letter_9 = </w:t>
      </w:r>
      <w:r w:rsidRPr="005323D3">
        <w:rPr>
          <w:color w:val="0033B3"/>
          <w:lang w:val="en-US"/>
        </w:rPr>
        <w:t>None</w:t>
      </w:r>
      <w:r w:rsidRPr="005323D3">
        <w:rPr>
          <w:color w:val="0033B3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m = </w:t>
      </w:r>
      <w:r w:rsidRPr="005323D3">
        <w:rPr>
          <w:color w:val="1750EB"/>
          <w:lang w:val="en-US"/>
        </w:rPr>
        <w:t>2</w:t>
      </w:r>
      <w:r w:rsidRPr="005323D3">
        <w:rPr>
          <w:color w:val="1750EB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a_list = [</w:t>
      </w:r>
      <w:r w:rsidRPr="005323D3">
        <w:rPr>
          <w:color w:val="1750EB"/>
          <w:lang w:val="en-US"/>
        </w:rPr>
        <w:t xml:space="preserve">0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_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000080"/>
          <w:lang w:val="en-US"/>
        </w:rPr>
        <w:t>range</w:t>
      </w:r>
      <w:r w:rsidRPr="005323D3">
        <w:rPr>
          <w:color w:val="080808"/>
          <w:lang w:val="en-US"/>
        </w:rPr>
        <w:t>(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m)]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__make_letters_list()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w_matrix = [</w:t>
      </w:r>
      <w:r w:rsidRPr="005323D3">
        <w:rPr>
          <w:color w:val="080808"/>
          <w:lang w:val="en-US"/>
        </w:rPr>
        <w:br/>
        <w:t xml:space="preserve">                [</w:t>
      </w:r>
      <w:r w:rsidRPr="005323D3">
        <w:rPr>
          <w:color w:val="1750EB"/>
          <w:lang w:val="en-US"/>
        </w:rPr>
        <w:t>0.7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.6</w:t>
      </w:r>
      <w:r w:rsidRPr="005323D3">
        <w:rPr>
          <w:color w:val="080808"/>
          <w:lang w:val="en-US"/>
        </w:rPr>
        <w:t>],</w:t>
      </w:r>
      <w:r w:rsidRPr="005323D3">
        <w:rPr>
          <w:color w:val="080808"/>
          <w:lang w:val="en-US"/>
        </w:rPr>
        <w:br/>
        <w:t xml:space="preserve">                [</w:t>
      </w:r>
      <w:r w:rsidRPr="005323D3">
        <w:rPr>
          <w:color w:val="1750EB"/>
          <w:lang w:val="en-US"/>
        </w:rPr>
        <w:t>0.4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.1</w:t>
      </w:r>
      <w:r w:rsidRPr="005323D3">
        <w:rPr>
          <w:color w:val="080808"/>
          <w:lang w:val="en-US"/>
        </w:rPr>
        <w:t>],</w:t>
      </w:r>
      <w:r w:rsidRPr="005323D3">
        <w:rPr>
          <w:color w:val="080808"/>
          <w:lang w:val="en-US"/>
        </w:rPr>
        <w:br/>
        <w:t xml:space="preserve">                [</w:t>
      </w:r>
      <w:r w:rsidRPr="005323D3">
        <w:rPr>
          <w:color w:val="1750EB"/>
          <w:lang w:val="en-US"/>
        </w:rPr>
        <w:t>0.5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.5</w:t>
      </w:r>
      <w:r w:rsidRPr="005323D3">
        <w:rPr>
          <w:color w:val="080808"/>
          <w:lang w:val="en-US"/>
        </w:rPr>
        <w:t>],</w:t>
      </w:r>
      <w:r w:rsidRPr="005323D3">
        <w:rPr>
          <w:color w:val="080808"/>
          <w:lang w:val="en-US"/>
        </w:rPr>
        <w:br/>
        <w:t xml:space="preserve">                [</w:t>
      </w:r>
      <w:r w:rsidRPr="005323D3">
        <w:rPr>
          <w:color w:val="1750EB"/>
          <w:lang w:val="en-US"/>
        </w:rPr>
        <w:t>0.2</w:t>
      </w:r>
      <w:r w:rsidRPr="005323D3">
        <w:rPr>
          <w:color w:val="080808"/>
          <w:lang w:val="en-US"/>
        </w:rPr>
        <w:t xml:space="preserve">, </w:t>
      </w:r>
      <w:r w:rsidRPr="005323D3">
        <w:rPr>
          <w:color w:val="1750EB"/>
          <w:lang w:val="en-US"/>
        </w:rPr>
        <w:t>0.9</w:t>
      </w:r>
      <w:r w:rsidRPr="005323D3">
        <w:rPr>
          <w:color w:val="080808"/>
          <w:lang w:val="en-US"/>
        </w:rPr>
        <w:t>]            ]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 xml:space="preserve">.alpha = </w:t>
      </w:r>
      <w:r w:rsidRPr="005323D3">
        <w:rPr>
          <w:color w:val="1750EB"/>
          <w:lang w:val="en-US"/>
        </w:rPr>
        <w:t>0.6</w:t>
      </w:r>
      <w:r w:rsidRPr="005323D3">
        <w:rPr>
          <w:color w:val="1750EB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>
        <w:rPr>
          <w:b/>
          <w:bCs/>
          <w:color w:val="008080"/>
        </w:rPr>
        <w:t>Буквы</w:t>
      </w:r>
      <w:r w:rsidRPr="005323D3">
        <w:rPr>
          <w:b/>
          <w:bCs/>
          <w:color w:val="008080"/>
          <w:lang w:val="en-US"/>
        </w:rPr>
        <w:t>: 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letters_list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el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</w:t>
      </w:r>
      <w:r w:rsidRPr="005323D3">
        <w:rPr>
          <w:b/>
          <w:bCs/>
          <w:color w:val="008080"/>
          <w:lang w:val="en-US"/>
        </w:rPr>
        <w:t>'</w:t>
      </w:r>
      <w:r w:rsidRPr="005323D3">
        <w:rPr>
          <w:color w:val="0037A6"/>
          <w:lang w:val="en-US"/>
        </w:rPr>
        <w:t>\n</w:t>
      </w:r>
      <w:r>
        <w:rPr>
          <w:b/>
          <w:bCs/>
          <w:color w:val="008080"/>
        </w:rPr>
        <w:t>Веса</w:t>
      </w:r>
      <w:r w:rsidRPr="005323D3">
        <w:rPr>
          <w:b/>
          <w:bCs/>
          <w:color w:val="008080"/>
          <w:lang w:val="en-US"/>
        </w:rPr>
        <w:t>: '</w:t>
      </w:r>
      <w:r w:rsidRPr="005323D3">
        <w:rPr>
          <w:color w:val="080808"/>
          <w:lang w:val="en-US"/>
        </w:rPr>
        <w:t>)</w:t>
      </w:r>
      <w:r w:rsidRPr="005323D3">
        <w:rPr>
          <w:color w:val="080808"/>
          <w:lang w:val="en-US"/>
        </w:rPr>
        <w:br/>
        <w:t xml:space="preserve">        </w:t>
      </w:r>
      <w:r w:rsidRPr="005323D3">
        <w:rPr>
          <w:color w:val="0033B3"/>
          <w:lang w:val="en-US"/>
        </w:rPr>
        <w:t xml:space="preserve">for </w:t>
      </w:r>
      <w:r w:rsidRPr="005323D3">
        <w:rPr>
          <w:color w:val="080808"/>
          <w:lang w:val="en-US"/>
        </w:rPr>
        <w:t xml:space="preserve">el </w:t>
      </w:r>
      <w:r w:rsidRPr="005323D3">
        <w:rPr>
          <w:color w:val="0033B3"/>
          <w:lang w:val="en-US"/>
        </w:rPr>
        <w:t xml:space="preserve">in </w:t>
      </w:r>
      <w:r w:rsidRPr="005323D3">
        <w:rPr>
          <w:color w:val="94558D"/>
          <w:lang w:val="en-US"/>
        </w:rPr>
        <w:t>self</w:t>
      </w:r>
      <w:r w:rsidRPr="005323D3">
        <w:rPr>
          <w:color w:val="080808"/>
          <w:lang w:val="en-US"/>
        </w:rPr>
        <w:t>.w_matrix:</w:t>
      </w:r>
      <w:r w:rsidRPr="005323D3">
        <w:rPr>
          <w:color w:val="080808"/>
          <w:lang w:val="en-US"/>
        </w:rPr>
        <w:br/>
        <w:t xml:space="preserve">            </w:t>
      </w:r>
      <w:r w:rsidRPr="005323D3">
        <w:rPr>
          <w:color w:val="000080"/>
          <w:lang w:val="en-US"/>
        </w:rPr>
        <w:t>print</w:t>
      </w:r>
      <w:r w:rsidRPr="005323D3">
        <w:rPr>
          <w:color w:val="080808"/>
          <w:lang w:val="en-US"/>
        </w:rPr>
        <w:t>(el)</w:t>
      </w:r>
    </w:p>
    <w:p w14:paraId="28014913" w14:textId="77777777" w:rsidR="005323D3" w:rsidRPr="005323D3" w:rsidRDefault="005323D3" w:rsidP="005323D3">
      <w:pPr>
        <w:pStyle w:val="HTML"/>
        <w:shd w:val="clear" w:color="auto" w:fill="FFFFFF"/>
        <w:rPr>
          <w:color w:val="080808"/>
          <w:lang w:val="en-US"/>
        </w:rPr>
      </w:pPr>
    </w:p>
    <w:p w14:paraId="2AF417DC" w14:textId="6F22DD6E" w:rsidR="00713159" w:rsidRPr="00EE00D8" w:rsidRDefault="006024BE" w:rsidP="0071315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имер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огов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граммы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на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тестовом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примере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из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теории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,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итерации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B7AC6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-8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специально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исключены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для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5323D3">
        <w:rPr>
          <w:rFonts w:ascii="Times New Roman" w:eastAsia="Times New Roman" w:hAnsi="Times New Roman" w:cs="Times New Roman"/>
          <w:b/>
          <w:sz w:val="24"/>
          <w:szCs w:val="24"/>
        </w:rPr>
        <w:t>отчета</w:t>
      </w:r>
      <w:r w:rsidR="005323D3"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)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:</w:t>
      </w:r>
    </w:p>
    <w:p w14:paraId="4AB628BC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gt;&gt; </w:t>
      </w:r>
      <w:r w:rsidRPr="004B7AC6">
        <w:rPr>
          <w:rFonts w:ascii="Times New Roman" w:eastAsia="Times New Roman" w:hAnsi="Times New Roman" w:cs="Times New Roman"/>
          <w:sz w:val="24"/>
          <w:szCs w:val="24"/>
        </w:rPr>
        <w:t>ОБУЧЕНИЕ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....</w:t>
      </w:r>
    </w:p>
    <w:p w14:paraId="49457F99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Буквы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0A3CFF7B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, 0, 1, 1]</w:t>
      </w:r>
    </w:p>
    <w:p w14:paraId="6121BE90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1, 0, 0, 0]</w:t>
      </w:r>
    </w:p>
    <w:p w14:paraId="669892F2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1, 1, 0, 0]</w:t>
      </w:r>
    </w:p>
    <w:p w14:paraId="064A38B1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, 0, 0, 1]</w:t>
      </w:r>
    </w:p>
    <w:p w14:paraId="686D8B8E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D8FBBB3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Веса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E209833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7, 0.6]</w:t>
      </w:r>
    </w:p>
    <w:p w14:paraId="637B8BA8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4, 0.1]</w:t>
      </w:r>
    </w:p>
    <w:p w14:paraId="15A98F8A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5, 0.5]</w:t>
      </w:r>
    </w:p>
    <w:p w14:paraId="24F45D01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2, 0.9]</w:t>
      </w:r>
    </w:p>
    <w:p w14:paraId="4DA0A7DC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7547B1D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==============</w:t>
      </w:r>
      <w:r w:rsidRPr="004B7AC6">
        <w:rPr>
          <w:rFonts w:ascii="Times New Roman" w:eastAsia="Times New Roman" w:hAnsi="Times New Roman" w:cs="Times New Roman"/>
          <w:sz w:val="24"/>
          <w:szCs w:val="24"/>
        </w:rPr>
        <w:t>Итерация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1==============</w:t>
      </w:r>
    </w:p>
    <w:p w14:paraId="6F03D95B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1: [0, 0, 1, 1]</w:t>
      </w:r>
    </w:p>
    <w:p w14:paraId="01B65F64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1.54, 0.63]</w:t>
      </w:r>
    </w:p>
    <w:p w14:paraId="4C761F06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Победил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4B7AC6">
        <w:rPr>
          <w:rFonts w:ascii="Times New Roman" w:eastAsia="Times New Roman" w:hAnsi="Times New Roman" w:cs="Times New Roman"/>
          <w:sz w:val="24"/>
          <w:szCs w:val="24"/>
        </w:rPr>
        <w:t>элемент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 = 0.63</w:t>
      </w:r>
    </w:p>
    <w:p w14:paraId="6A90FCA6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396A7C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Веса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0B6EC64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7, 0.24]</w:t>
      </w:r>
    </w:p>
    <w:p w14:paraId="14978DE6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4, 0.04000000000000001]</w:t>
      </w:r>
    </w:p>
    <w:p w14:paraId="152B74AB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5, 0.8]</w:t>
      </w:r>
    </w:p>
    <w:p w14:paraId="3F277BDE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>[0.2, 0.96]</w:t>
      </w:r>
    </w:p>
    <w:p w14:paraId="68C7D2E1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4F1FCC5" w14:textId="77777777" w:rsidR="004B7AC6" w:rsidRPr="00EE00D8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</w:t>
      </w:r>
      <w:r w:rsidRPr="00EE00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: [1, 0, 0, 0]</w:t>
      </w:r>
    </w:p>
    <w:p w14:paraId="627AF52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00D8">
        <w:rPr>
          <w:rFonts w:ascii="Times New Roman" w:eastAsia="Times New Roman" w:hAnsi="Times New Roman" w:cs="Times New Roman"/>
          <w:sz w:val="24"/>
          <w:szCs w:val="24"/>
        </w:rPr>
        <w:t>[</w:t>
      </w:r>
      <w:r w:rsidRPr="004B7AC6">
        <w:rPr>
          <w:rFonts w:ascii="Times New Roman" w:eastAsia="Times New Roman" w:hAnsi="Times New Roman" w:cs="Times New Roman"/>
          <w:sz w:val="24"/>
          <w:szCs w:val="24"/>
        </w:rPr>
        <w:t>0.54, 2.1408000000000005]</w:t>
      </w:r>
    </w:p>
    <w:p w14:paraId="221B75A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Победил элемент №1 = 0.54</w:t>
      </w:r>
    </w:p>
    <w:p w14:paraId="127CEF52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F5CEFD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Веса: </w:t>
      </w:r>
    </w:p>
    <w:p w14:paraId="3A12B493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88, 0.24]</w:t>
      </w:r>
    </w:p>
    <w:p w14:paraId="7AA63E1F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16000000000000003, 0.04000000000000001]</w:t>
      </w:r>
    </w:p>
    <w:p w14:paraId="56AA197B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2, 0.8]</w:t>
      </w:r>
    </w:p>
    <w:p w14:paraId="56A0650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8000000000000002, 0.96]</w:t>
      </w:r>
    </w:p>
    <w:p w14:paraId="6250226B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454627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 №3: [1, 1, 0, 0]</w:t>
      </w:r>
    </w:p>
    <w:p w14:paraId="77A1137E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7663999999999999, 3.0608000000000004]</w:t>
      </w:r>
    </w:p>
    <w:p w14:paraId="7975B3FE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Победил элемент №1 = 0.7663999999999999</w:t>
      </w:r>
    </w:p>
    <w:p w14:paraId="338714C8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34F9B9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Веса: </w:t>
      </w:r>
    </w:p>
    <w:p w14:paraId="6B5D0978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52, 0.24]</w:t>
      </w:r>
    </w:p>
    <w:p w14:paraId="6B412392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664, 0.04000000000000001]</w:t>
      </w:r>
    </w:p>
    <w:p w14:paraId="3CFE964B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8000000000000002, 0.8]</w:t>
      </w:r>
    </w:p>
    <w:p w14:paraId="0DD897A3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3200000000000001, 0.96]</w:t>
      </w:r>
    </w:p>
    <w:p w14:paraId="493DFA4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B6E96D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 №4: [0, 0, 0, 1]</w:t>
      </w:r>
    </w:p>
    <w:p w14:paraId="2925FBED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2.2906239999999998, 0.7008000000000002]</w:t>
      </w:r>
    </w:p>
    <w:p w14:paraId="313E7A3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Победил элемент №2 = 0.7008000000000002</w:t>
      </w:r>
    </w:p>
    <w:p w14:paraId="44E30531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4AFCA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Веса: </w:t>
      </w:r>
    </w:p>
    <w:p w14:paraId="5BCB2998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52, 0.096]</w:t>
      </w:r>
    </w:p>
    <w:p w14:paraId="1C079C6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664, 0.016000000000000004]</w:t>
      </w:r>
    </w:p>
    <w:p w14:paraId="6B07589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8000000000000002, 0.32000000000000006]</w:t>
      </w:r>
    </w:p>
    <w:p w14:paraId="13DE2512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3200000000000001, 0.984]</w:t>
      </w:r>
    </w:p>
    <w:p w14:paraId="4C40EE6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2065DC6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ЗНАЧЕНИЕ ВЕСОВ В КОНЦЕ ЭТОЙ ИТЕРАЦИИ: </w:t>
      </w:r>
    </w:p>
    <w:p w14:paraId="794860E6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52, 0.096]</w:t>
      </w:r>
    </w:p>
    <w:p w14:paraId="68BA4E0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664, 0.016000000000000004]</w:t>
      </w:r>
    </w:p>
    <w:p w14:paraId="4E4FD009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8000000000000002, 0.32000000000000006]</w:t>
      </w:r>
    </w:p>
    <w:p w14:paraId="66ECC847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3200000000000001, 0.984]</w:t>
      </w:r>
    </w:p>
    <w:p w14:paraId="24CC31EC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Значение alpha после коррекции, aplha = 0.3</w:t>
      </w:r>
    </w:p>
    <w:p w14:paraId="48A3F450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=====================================</w:t>
      </w:r>
    </w:p>
    <w:p w14:paraId="2A0493E0" w14:textId="7AEB908A" w:rsidR="004B7AC6" w:rsidRPr="004B7AC6" w:rsidRDefault="004B7AC6" w:rsidP="004B7A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</w:t>
      </w:r>
    </w:p>
    <w:p w14:paraId="0CA9C3D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==============Итерация №9==============</w:t>
      </w:r>
    </w:p>
    <w:p w14:paraId="67CA727B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 №1: [0, 0, 1, 1]</w:t>
      </w:r>
    </w:p>
    <w:p w14:paraId="5C96CA0C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3.2517073876628855, 0.34064618554478604]</w:t>
      </w:r>
    </w:p>
    <w:p w14:paraId="1FD227BF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Победил элемент №2 = 0.34064618554478604</w:t>
      </w:r>
    </w:p>
    <w:p w14:paraId="5C4B87C0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A3C7E3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Веса: </w:t>
      </w:r>
    </w:p>
    <w:p w14:paraId="1E3821F7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873916883620387, 0.0251575218151192]</w:t>
      </w:r>
    </w:p>
    <w:p w14:paraId="6A7BB3AE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5788709648381597, 0.004192920302519866]</w:t>
      </w:r>
    </w:p>
    <w:p w14:paraId="26A907D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2101385272993511, 0.41829284368315994]</w:t>
      </w:r>
    </w:p>
    <w:p w14:paraId="3D9E4641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08405541091974047, 0.99580707969748]</w:t>
      </w:r>
    </w:p>
    <w:p w14:paraId="7BF9F736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8DDD62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 №2: [1, 0, 0, 0]</w:t>
      </w:r>
    </w:p>
    <w:p w14:paraId="4072E1BA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33576279858262614, 2.116936080906471]</w:t>
      </w:r>
    </w:p>
    <w:p w14:paraId="124A7058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lastRenderedPageBreak/>
        <w:t>Победил элемент №1 = 0.33576279858262614</w:t>
      </w:r>
    </w:p>
    <w:p w14:paraId="4CC4964B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CC6892C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Веса: </w:t>
      </w:r>
    </w:p>
    <w:p w14:paraId="5789333A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874212390924402, 0.0251575218151192]</w:t>
      </w:r>
    </w:p>
    <w:p w14:paraId="457F1488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5775142360143203, 0.004192920302519866]</w:t>
      </w:r>
    </w:p>
    <w:p w14:paraId="374384CA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20964601512599323, 0.41829284368315994]</w:t>
      </w:r>
    </w:p>
    <w:p w14:paraId="344A1BFD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08385840605039732, 0.99580707969748]</w:t>
      </w:r>
    </w:p>
    <w:p w14:paraId="1A209440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41ED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 №3: [1, 1, 0, 0]</w:t>
      </w:r>
    </w:p>
    <w:p w14:paraId="407FCB70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17916228283576824, 3.1085502403014313]</w:t>
      </w:r>
    </w:p>
    <w:p w14:paraId="01AC5D7C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Победил элемент №1 = 0.17916228283576824</w:t>
      </w:r>
    </w:p>
    <w:p w14:paraId="4C8B10B3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0C74C8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Веса: </w:t>
      </w:r>
    </w:p>
    <w:p w14:paraId="0EE8C74B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874507205633173, 0.0251575218151192]</w:t>
      </w:r>
    </w:p>
    <w:p w14:paraId="13324949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5785044370236617, 0.004192920302519866]</w:t>
      </w:r>
    </w:p>
    <w:p w14:paraId="0B324279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2091546572780417, 0.41829284368315994]</w:t>
      </w:r>
    </w:p>
    <w:p w14:paraId="222CE457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0836618629112167, 0.99580707969748]</w:t>
      </w:r>
    </w:p>
    <w:p w14:paraId="2F40A2EA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B6C58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Символ №4: [0, 0, 0, 1]</w:t>
      </w:r>
    </w:p>
    <w:p w14:paraId="47C46957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2.293501386394504, 0.17563696514174923]</w:t>
      </w:r>
    </w:p>
    <w:p w14:paraId="550A0945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Победил элемент №2 = 0.17563696514174923</w:t>
      </w:r>
    </w:p>
    <w:p w14:paraId="7D126DA9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05E52E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Веса: </w:t>
      </w:r>
    </w:p>
    <w:p w14:paraId="4835E80F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874507205633173, 0.025098558873365016]</w:t>
      </w:r>
    </w:p>
    <w:p w14:paraId="571452D3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5785044370236617, 0.004183093145560835]</w:t>
      </w:r>
    </w:p>
    <w:p w14:paraId="41BA5E8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2091546572780417, 0.4173124698307775]</w:t>
      </w:r>
    </w:p>
    <w:p w14:paraId="25C8BD1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0836618629112167, 0.995816906854439]</w:t>
      </w:r>
    </w:p>
    <w:p w14:paraId="210A7AEA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A1A23E6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ЗНАЧЕНИЕ ВЕСОВ В КОНЦЕ ЭТОЙ ИТЕРАЦИИ: </w:t>
      </w:r>
    </w:p>
    <w:p w14:paraId="47DFED92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874507205633173, 0.025098558873365016]</w:t>
      </w:r>
    </w:p>
    <w:p w14:paraId="74A9CAA9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5785044370236617, 0.004183093145560835]</w:t>
      </w:r>
    </w:p>
    <w:p w14:paraId="30D0A052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2091546572780417, 0.4173124698307775]</w:t>
      </w:r>
    </w:p>
    <w:p w14:paraId="4EA3250F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0836618629112167, 0.995816906854439]</w:t>
      </w:r>
    </w:p>
    <w:p w14:paraId="63D17DEC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Значение alpha после коррекции, aplha = 0.001171875</w:t>
      </w:r>
    </w:p>
    <w:p w14:paraId="74468303" w14:textId="00299BBE" w:rsidR="004B7AC6" w:rsidRPr="004B7AC6" w:rsidRDefault="004B7AC6" w:rsidP="00CA40B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=====================================</w:t>
      </w:r>
    </w:p>
    <w:p w14:paraId="501D0D97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 xml:space="preserve">Последняя матрица весов (с округлением до 2 символов): </w:t>
      </w:r>
    </w:p>
    <w:p w14:paraId="059F2B4E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99, 0.03]</w:t>
      </w:r>
    </w:p>
    <w:p w14:paraId="464D13D2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58, 0.0]</w:t>
      </w:r>
    </w:p>
    <w:p w14:paraId="15FE39E1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2, 0.42]</w:t>
      </w:r>
    </w:p>
    <w:p w14:paraId="54FF375E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[0.01, 1.0]</w:t>
      </w:r>
    </w:p>
    <w:p w14:paraId="5DFBE7B0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3F44346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&gt;&gt; КЛАССИФИКАЦИЯ....</w:t>
      </w:r>
    </w:p>
    <w:p w14:paraId="6CC5A35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нумерация с 0</w:t>
      </w:r>
    </w:p>
    <w:p w14:paraId="7517B19E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Изображение 0: [0, 0, 1, 1], отнесено к классу: 1</w:t>
      </w:r>
    </w:p>
    <w:p w14:paraId="2905EE04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Изображение 1: [1, 0, 0, 0], отнесено к классу: 0</w:t>
      </w:r>
    </w:p>
    <w:p w14:paraId="6388CD6B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Изображение 2: [1, 1, 0, 0], отнесено к классу: 0</w:t>
      </w:r>
    </w:p>
    <w:p w14:paraId="123D6408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Изображение 3: [0, 0, 0, 1], отнесено к классу: 1</w:t>
      </w:r>
    </w:p>
    <w:p w14:paraId="5833386F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{1: [0, 3], 0: [1, 2]}</w:t>
      </w:r>
    </w:p>
    <w:p w14:paraId="4008D6A3" w14:textId="77777777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Обнаружены классы: [0, 1]</w:t>
      </w:r>
    </w:p>
    <w:p w14:paraId="3A881C44" w14:textId="525716E0" w:rsidR="003D46F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sz w:val="24"/>
          <w:szCs w:val="24"/>
        </w:rPr>
        <w:t>Не обнаруженные классы: [3, 2]</w:t>
      </w:r>
    </w:p>
    <w:p w14:paraId="7215816A" w14:textId="4AAE7B89" w:rsidR="004B7AC6" w:rsidRP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2C60320" w14:textId="1FDFEC3D" w:rsidR="004B7AC6" w:rsidRPr="004B7AC6" w:rsidRDefault="004B7AC6" w:rsidP="00CA40B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4B7AC6">
        <w:rPr>
          <w:rFonts w:ascii="Times New Roman" w:eastAsia="Times New Roman" w:hAnsi="Times New Roman" w:cs="Times New Roman"/>
          <w:b/>
          <w:i/>
          <w:sz w:val="24"/>
          <w:szCs w:val="24"/>
        </w:rPr>
        <w:t>Результаты совпадают с теми, что были представлены в теории к ЛР.</w:t>
      </w:r>
    </w:p>
    <w:p w14:paraId="10C3C309" w14:textId="77777777" w:rsidR="004B7AC6" w:rsidRDefault="004B7AC6" w:rsidP="004B7AC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EEE8696" w14:textId="3270F20B" w:rsidR="00BF6F34" w:rsidRDefault="004B7AC6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сследование сети Кохонена на примере из 10 изображений (изображения приведены в начале отчёта)</w:t>
      </w:r>
    </w:p>
    <w:p w14:paraId="32025049" w14:textId="2AE83A95" w:rsidR="00EE00D8" w:rsidRDefault="00EE00D8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1C4271" w14:textId="77777777" w:rsidR="00EE00D8" w:rsidRDefault="00EE00D8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5A26EB" w14:textId="3527D5B1" w:rsidR="00181200" w:rsidRDefault="000E27B7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ассы записываются, как </w:t>
      </w:r>
      <w:r w:rsidRPr="000E27B7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номер класса</w:t>
      </w:r>
      <w:r w:rsidRPr="000E27B7">
        <w:rPr>
          <w:rFonts w:ascii="Times New Roman" w:eastAsia="Times New Roman" w:hAnsi="Times New Roman" w:cs="Times New Roman"/>
          <w:b/>
          <w:sz w:val="24"/>
          <w:szCs w:val="24"/>
        </w:rPr>
        <w:t>: 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зображение1, …, изображение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</w:t>
      </w:r>
      <w:r w:rsidRPr="000E27B7">
        <w:rPr>
          <w:rFonts w:ascii="Times New Roman" w:eastAsia="Times New Roman" w:hAnsi="Times New Roman" w:cs="Times New Roman"/>
          <w:b/>
          <w:sz w:val="24"/>
          <w:szCs w:val="24"/>
        </w:rPr>
        <w:t>]}</w:t>
      </w:r>
    </w:p>
    <w:p w14:paraId="543DB407" w14:textId="7026BAC4" w:rsidR="00EE00D8" w:rsidRDefault="00EE00D8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8D7E6D8" w14:textId="77777777" w:rsidR="00EE00D8" w:rsidRDefault="00EE00D8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086A3CB" w14:textId="4D2BD5C5" w:rsidR="00EE00D8" w:rsidRPr="00EE00D8" w:rsidRDefault="00EE00D8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Граница весовых коэффициентов [0;1]</w:t>
      </w:r>
    </w:p>
    <w:p w14:paraId="5AF9139E" w14:textId="0EFC5A53" w:rsidR="00522A55" w:rsidRPr="00522A55" w:rsidRDefault="00522A55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 = 0.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5"/>
        <w:gridCol w:w="577"/>
        <w:gridCol w:w="1213"/>
        <w:gridCol w:w="1124"/>
        <w:gridCol w:w="5489"/>
      </w:tblGrid>
      <w:tr w:rsidR="004B7AC6" w14:paraId="1403A7C7" w14:textId="77777777" w:rsidTr="000E27B7">
        <w:tc>
          <w:tcPr>
            <w:tcW w:w="1225" w:type="dxa"/>
          </w:tcPr>
          <w:p w14:paraId="2F1EB14F" w14:textId="65C945B4" w:rsidR="004B7AC6" w:rsidRPr="004B7AC6" w:rsidRDefault="0046006B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577" w:type="dxa"/>
          </w:tcPr>
          <w:p w14:paraId="4784F4D9" w14:textId="77DA15B7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3" w:type="dxa"/>
          </w:tcPr>
          <w:p w14:paraId="7831B993" w14:textId="1DAF1578" w:rsidR="004B7AC6" w:rsidRPr="004B7AC6" w:rsidRDefault="004B7AC6" w:rsidP="004B7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ций</w:t>
            </w:r>
          </w:p>
        </w:tc>
        <w:tc>
          <w:tcPr>
            <w:tcW w:w="1124" w:type="dxa"/>
          </w:tcPr>
          <w:p w14:paraId="52B1F7CE" w14:textId="0744DF28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5489" w:type="dxa"/>
          </w:tcPr>
          <w:p w14:paraId="107C84E9" w14:textId="595509B7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4B7AC6" w14:paraId="66A8034C" w14:textId="77777777" w:rsidTr="000E27B7">
        <w:tc>
          <w:tcPr>
            <w:tcW w:w="1225" w:type="dxa"/>
          </w:tcPr>
          <w:p w14:paraId="17BE2266" w14:textId="7AC36575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B7AC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577" w:type="dxa"/>
          </w:tcPr>
          <w:p w14:paraId="743A70D4" w14:textId="23FDAF76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13" w:type="dxa"/>
          </w:tcPr>
          <w:p w14:paraId="31ECDA1C" w14:textId="69EF4EE2" w:rsidR="004B7AC6" w:rsidRPr="004B7AC6" w:rsidRDefault="004B7AC6" w:rsidP="004B7AC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124" w:type="dxa"/>
          </w:tcPr>
          <w:p w14:paraId="010763B0" w14:textId="2128B678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489" w:type="dxa"/>
          </w:tcPr>
          <w:p w14:paraId="1388155B" w14:textId="2AC0AD02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C6">
              <w:rPr>
                <w:rFonts w:ascii="Times New Roman" w:eastAsia="Times New Roman" w:hAnsi="Times New Roman" w:cs="Times New Roman"/>
                <w:sz w:val="24"/>
                <w:szCs w:val="24"/>
              </w:rPr>
              <w:t>{9: [0, 4], 2: [1, 2, 5, 7], 5: [3], 6: [6], 3: [8], 8: [9]}</w:t>
            </w:r>
          </w:p>
        </w:tc>
      </w:tr>
      <w:tr w:rsidR="004B7AC6" w14:paraId="5E3C1E78" w14:textId="77777777" w:rsidTr="000E27B7">
        <w:tc>
          <w:tcPr>
            <w:tcW w:w="1225" w:type="dxa"/>
          </w:tcPr>
          <w:p w14:paraId="592F9D3C" w14:textId="77777777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12AFDD91" w14:textId="77777777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9AEA916" w14:textId="1CD547F9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C6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124" w:type="dxa"/>
          </w:tcPr>
          <w:p w14:paraId="7FD3C42F" w14:textId="0A14A079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89" w:type="dxa"/>
          </w:tcPr>
          <w:p w14:paraId="7A1A4E55" w14:textId="50948C17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C6">
              <w:rPr>
                <w:rFonts w:ascii="Times New Roman" w:eastAsia="Times New Roman" w:hAnsi="Times New Roman" w:cs="Times New Roman"/>
                <w:sz w:val="24"/>
                <w:szCs w:val="24"/>
              </w:rPr>
              <w:t>{6: [0], 9: [1, 2, 3, 5, 7, 9], 5: [4], 1: [6], 7: [8]}</w:t>
            </w:r>
          </w:p>
        </w:tc>
      </w:tr>
      <w:tr w:rsidR="004B7AC6" w14:paraId="2C1014C7" w14:textId="77777777" w:rsidTr="000E27B7">
        <w:tc>
          <w:tcPr>
            <w:tcW w:w="1225" w:type="dxa"/>
          </w:tcPr>
          <w:p w14:paraId="0D07D0DA" w14:textId="77777777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7FE3F962" w14:textId="77777777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67E31BA9" w14:textId="1790F19C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4" w:type="dxa"/>
          </w:tcPr>
          <w:p w14:paraId="0EA9145D" w14:textId="291010E8" w:rsid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9" w:type="dxa"/>
          </w:tcPr>
          <w:p w14:paraId="077EF1D4" w14:textId="163342C6" w:rsidR="004B7AC6" w:rsidRPr="004B7AC6" w:rsidRDefault="004B7AC6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7AC6">
              <w:rPr>
                <w:rFonts w:ascii="Times New Roman" w:eastAsia="Times New Roman" w:hAnsi="Times New Roman" w:cs="Times New Roman"/>
                <w:sz w:val="24"/>
                <w:szCs w:val="24"/>
              </w:rPr>
              <w:t>{8: [0, 3], 9: [1, 2, 5, 7], 7: [4], 5: [6], 6: [8], 4: [9]}</w:t>
            </w:r>
          </w:p>
        </w:tc>
      </w:tr>
      <w:tr w:rsidR="00BB2A33" w14:paraId="5099081B" w14:textId="77777777" w:rsidTr="000E27B7">
        <w:tc>
          <w:tcPr>
            <w:tcW w:w="1225" w:type="dxa"/>
          </w:tcPr>
          <w:p w14:paraId="63FEC633" w14:textId="77777777" w:rsidR="00BB2A33" w:rsidRPr="004B7AC6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40067E93" w14:textId="1E8B06BC" w:rsidR="00BB2A33" w:rsidRP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213" w:type="dxa"/>
          </w:tcPr>
          <w:p w14:paraId="5432A465" w14:textId="7BB217C4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35D98C1C" w14:textId="242B84CA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9" w:type="dxa"/>
          </w:tcPr>
          <w:p w14:paraId="75E0EAB5" w14:textId="5068D115" w:rsidR="00BB2A33" w:rsidRPr="004B7AC6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33">
              <w:rPr>
                <w:rFonts w:ascii="Times New Roman" w:eastAsia="Times New Roman" w:hAnsi="Times New Roman" w:cs="Times New Roman"/>
                <w:sz w:val="24"/>
                <w:szCs w:val="24"/>
              </w:rPr>
              <w:t>{7: [0, 4], 0: [1, 2, 5, 7], 4: [3], 1: [6], 5: [8], 6: [9]}</w:t>
            </w:r>
          </w:p>
        </w:tc>
      </w:tr>
      <w:tr w:rsidR="00BB2A33" w14:paraId="021D88B1" w14:textId="77777777" w:rsidTr="000E27B7">
        <w:tc>
          <w:tcPr>
            <w:tcW w:w="1225" w:type="dxa"/>
          </w:tcPr>
          <w:p w14:paraId="31F9B7BF" w14:textId="77777777" w:rsidR="00BB2A33" w:rsidRPr="004B7AC6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540AD98D" w14:textId="77777777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3F48D4C8" w14:textId="5228906C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6817DF56" w14:textId="19849A95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89" w:type="dxa"/>
          </w:tcPr>
          <w:p w14:paraId="76DFC88C" w14:textId="60ABB619" w:rsidR="00BB2A33" w:rsidRPr="004B7AC6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33">
              <w:rPr>
                <w:rFonts w:ascii="Times New Roman" w:eastAsia="Times New Roman" w:hAnsi="Times New Roman" w:cs="Times New Roman"/>
                <w:sz w:val="24"/>
                <w:szCs w:val="24"/>
              </w:rPr>
              <w:t>{1: [0], 9: [1, 2, 3, 5, 7, 9], 5: [4], 7: [6], 4: [8]}</w:t>
            </w:r>
          </w:p>
        </w:tc>
      </w:tr>
      <w:tr w:rsidR="00BB2A33" w14:paraId="07F1237F" w14:textId="77777777" w:rsidTr="000E27B7">
        <w:tc>
          <w:tcPr>
            <w:tcW w:w="1225" w:type="dxa"/>
          </w:tcPr>
          <w:p w14:paraId="269B5197" w14:textId="77777777" w:rsidR="00BB2A33" w:rsidRPr="004B7AC6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2F95C5AE" w14:textId="77777777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1FCD640D" w14:textId="1C36CC1D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25841746" w14:textId="711A633C" w:rsidR="00BB2A33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89" w:type="dxa"/>
          </w:tcPr>
          <w:p w14:paraId="577D9605" w14:textId="6B354C22" w:rsidR="00BB2A33" w:rsidRPr="004B7AC6" w:rsidRDefault="00BB2A33" w:rsidP="00BF6F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2A33">
              <w:rPr>
                <w:rFonts w:ascii="Times New Roman" w:eastAsia="Times New Roman" w:hAnsi="Times New Roman" w:cs="Times New Roman"/>
                <w:sz w:val="24"/>
                <w:szCs w:val="24"/>
              </w:rPr>
              <w:t>{3: [0], 1: [1, 2, 5, 7], 2: [3], 4: [4], 6: [6], 0: [8], 8: [9]}</w:t>
            </w:r>
          </w:p>
        </w:tc>
      </w:tr>
      <w:tr w:rsidR="000E27B7" w14:paraId="26ACCC43" w14:textId="77777777" w:rsidTr="000E27B7">
        <w:tc>
          <w:tcPr>
            <w:tcW w:w="1225" w:type="dxa"/>
          </w:tcPr>
          <w:p w14:paraId="04624CD4" w14:textId="1A0F0E1D" w:rsidR="000E27B7" w:rsidRPr="004B7AC6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577" w:type="dxa"/>
          </w:tcPr>
          <w:p w14:paraId="4A2A1CF5" w14:textId="09F1196E" w:rsidR="000E27B7" w:rsidRP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13" w:type="dxa"/>
          </w:tcPr>
          <w:p w14:paraId="4CA5C8D5" w14:textId="719056F6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4" w:type="dxa"/>
          </w:tcPr>
          <w:p w14:paraId="0F166774" w14:textId="7D7509F7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89" w:type="dxa"/>
          </w:tcPr>
          <w:p w14:paraId="698B78F9" w14:textId="67604D0F" w:rsidR="000E27B7" w:rsidRP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B7">
              <w:rPr>
                <w:rFonts w:ascii="Times New Roman" w:eastAsia="Times New Roman" w:hAnsi="Times New Roman" w:cs="Times New Roman"/>
                <w:sz w:val="24"/>
                <w:szCs w:val="24"/>
              </w:rPr>
              <w:t>{4: [0], 9: [1, 2, 3, 5, 7, 9], 6: [4], 3: [6], 8: [8]}</w:t>
            </w:r>
          </w:p>
        </w:tc>
      </w:tr>
      <w:tr w:rsidR="000E27B7" w14:paraId="41C8685C" w14:textId="77777777" w:rsidTr="000E27B7">
        <w:tc>
          <w:tcPr>
            <w:tcW w:w="1225" w:type="dxa"/>
          </w:tcPr>
          <w:p w14:paraId="7B413A84" w14:textId="77777777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106EE2DA" w14:textId="77777777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09017348" w14:textId="4691E2AC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1124" w:type="dxa"/>
          </w:tcPr>
          <w:p w14:paraId="17B03978" w14:textId="30355EFE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89" w:type="dxa"/>
          </w:tcPr>
          <w:p w14:paraId="5E997FCB" w14:textId="3888A1FB" w:rsidR="000E27B7" w:rsidRP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B7">
              <w:rPr>
                <w:rFonts w:ascii="Times New Roman" w:eastAsia="Times New Roman" w:hAnsi="Times New Roman" w:cs="Times New Roman"/>
                <w:sz w:val="24"/>
                <w:szCs w:val="24"/>
              </w:rPr>
              <w:t>{1: [0], 6: [1, 2, 5, 7, 9], 9: [3], 2: [4], 0: [6, 8]}</w:t>
            </w:r>
          </w:p>
        </w:tc>
      </w:tr>
      <w:tr w:rsidR="000E27B7" w14:paraId="3008ED65" w14:textId="77777777" w:rsidTr="000E27B7">
        <w:tc>
          <w:tcPr>
            <w:tcW w:w="1225" w:type="dxa"/>
          </w:tcPr>
          <w:p w14:paraId="0437346D" w14:textId="77777777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54E2E2F5" w14:textId="77777777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1F29B509" w14:textId="563DE972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4" w:type="dxa"/>
          </w:tcPr>
          <w:p w14:paraId="1E12E08E" w14:textId="5C64904A" w:rsid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9" w:type="dxa"/>
          </w:tcPr>
          <w:p w14:paraId="553D6999" w14:textId="521E43E7" w:rsidR="000E27B7" w:rsidRPr="000E27B7" w:rsidRDefault="000E27B7" w:rsidP="000E27B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E27B7">
              <w:rPr>
                <w:rFonts w:ascii="Times New Roman" w:eastAsia="Times New Roman" w:hAnsi="Times New Roman" w:cs="Times New Roman"/>
                <w:sz w:val="24"/>
                <w:szCs w:val="24"/>
              </w:rPr>
              <w:t>{5: [0, 9], 6: [1, 2, 5, 7], 7: [3], 4: [4], 0: [6], 8: [8]}</w:t>
            </w:r>
          </w:p>
        </w:tc>
      </w:tr>
    </w:tbl>
    <w:p w14:paraId="11551F2A" w14:textId="77777777" w:rsidR="00522A55" w:rsidRDefault="00522A55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5A396D9" w14:textId="29D4B010" w:rsidR="004B7AC6" w:rsidRPr="005925C8" w:rsidRDefault="00522A55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925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 = 0.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5"/>
        <w:gridCol w:w="577"/>
        <w:gridCol w:w="1213"/>
        <w:gridCol w:w="1124"/>
        <w:gridCol w:w="5489"/>
      </w:tblGrid>
      <w:tr w:rsidR="00522A55" w:rsidRPr="005925C8" w14:paraId="5A07317C" w14:textId="77777777" w:rsidTr="00350C9C">
        <w:tc>
          <w:tcPr>
            <w:tcW w:w="1225" w:type="dxa"/>
          </w:tcPr>
          <w:p w14:paraId="6CC5F667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577" w:type="dxa"/>
          </w:tcPr>
          <w:p w14:paraId="018AB6FF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3" w:type="dxa"/>
          </w:tcPr>
          <w:p w14:paraId="419B0591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ций</w:t>
            </w:r>
          </w:p>
        </w:tc>
        <w:tc>
          <w:tcPr>
            <w:tcW w:w="1124" w:type="dxa"/>
          </w:tcPr>
          <w:p w14:paraId="7331569A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5489" w:type="dxa"/>
          </w:tcPr>
          <w:p w14:paraId="46D44FD3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22A55" w:rsidRPr="005925C8" w14:paraId="40D193C7" w14:textId="77777777" w:rsidTr="00350C9C">
        <w:tc>
          <w:tcPr>
            <w:tcW w:w="1225" w:type="dxa"/>
          </w:tcPr>
          <w:p w14:paraId="61024819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577" w:type="dxa"/>
          </w:tcPr>
          <w:p w14:paraId="2F94D00F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213" w:type="dxa"/>
          </w:tcPr>
          <w:p w14:paraId="7AFE9547" w14:textId="339F28DA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24" w:type="dxa"/>
          </w:tcPr>
          <w:p w14:paraId="13B1D016" w14:textId="35C9B061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89" w:type="dxa"/>
          </w:tcPr>
          <w:p w14:paraId="2788A93F" w14:textId="4B94BE7F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2: [0], 5: [1, 2, 3, 5, 7, 8, 9], 6: [4], 1: [6]}</w:t>
            </w:r>
          </w:p>
        </w:tc>
      </w:tr>
      <w:tr w:rsidR="00522A55" w:rsidRPr="005925C8" w14:paraId="77D73095" w14:textId="77777777" w:rsidTr="00350C9C">
        <w:tc>
          <w:tcPr>
            <w:tcW w:w="1225" w:type="dxa"/>
          </w:tcPr>
          <w:p w14:paraId="07F074DC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2EBFC62F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0E22BDA3" w14:textId="42DD42F3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124" w:type="dxa"/>
          </w:tcPr>
          <w:p w14:paraId="65D1D168" w14:textId="1306AFBC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89" w:type="dxa"/>
          </w:tcPr>
          <w:p w14:paraId="3D5B6FA7" w14:textId="79062720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1: [0, 1, 2, 3, 5, 7, 9], 2: [4], 9: [6], 5: [8]}</w:t>
            </w:r>
          </w:p>
        </w:tc>
      </w:tr>
      <w:tr w:rsidR="005925C8" w:rsidRPr="005925C8" w14:paraId="5DD408FA" w14:textId="77777777" w:rsidTr="00350C9C">
        <w:tc>
          <w:tcPr>
            <w:tcW w:w="1225" w:type="dxa"/>
          </w:tcPr>
          <w:p w14:paraId="0D533D4E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4D638877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E7720BB" w14:textId="1FF42A8E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24" w:type="dxa"/>
          </w:tcPr>
          <w:p w14:paraId="3B2FAE87" w14:textId="6FF71490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89" w:type="dxa"/>
          </w:tcPr>
          <w:p w14:paraId="2F474FFA" w14:textId="282565AE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0: [0, 3, 4, 8], 4: [1, 2, 5, 6, 7, 9]}</w:t>
            </w:r>
          </w:p>
        </w:tc>
      </w:tr>
      <w:tr w:rsidR="00522A55" w:rsidRPr="00522A55" w14:paraId="2E98E559" w14:textId="77777777" w:rsidTr="00350C9C">
        <w:tc>
          <w:tcPr>
            <w:tcW w:w="1225" w:type="dxa"/>
          </w:tcPr>
          <w:p w14:paraId="3BED60A2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577" w:type="dxa"/>
          </w:tcPr>
          <w:p w14:paraId="1CA0FEE5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5</w:t>
            </w:r>
          </w:p>
        </w:tc>
        <w:tc>
          <w:tcPr>
            <w:tcW w:w="1213" w:type="dxa"/>
          </w:tcPr>
          <w:p w14:paraId="675F5B13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4" w:type="dxa"/>
          </w:tcPr>
          <w:p w14:paraId="5035D778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89" w:type="dxa"/>
          </w:tcPr>
          <w:p w14:paraId="3C980231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4: [0], 9: [1, 2, 3, 5, 7, 9], 6: [4], 3: [6], 8: [8]}</w:t>
            </w:r>
          </w:p>
        </w:tc>
      </w:tr>
      <w:tr w:rsidR="005925C8" w:rsidRPr="00522A55" w14:paraId="1E263403" w14:textId="77777777" w:rsidTr="00350C9C">
        <w:tc>
          <w:tcPr>
            <w:tcW w:w="1225" w:type="dxa"/>
          </w:tcPr>
          <w:p w14:paraId="167299F8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45896A41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43BE0B11" w14:textId="56CC4F40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4" w:type="dxa"/>
          </w:tcPr>
          <w:p w14:paraId="6CBB61A4" w14:textId="6EDDC399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89" w:type="dxa"/>
          </w:tcPr>
          <w:p w14:paraId="6B9DC1F1" w14:textId="63E62EBA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8: [0], 5: [1, 2, 3, 5, 6, 7, 9], 6: [4], 4: [8]}</w:t>
            </w:r>
          </w:p>
        </w:tc>
      </w:tr>
      <w:tr w:rsidR="005925C8" w:rsidRPr="00522A55" w14:paraId="2B36E725" w14:textId="77777777" w:rsidTr="00350C9C">
        <w:tc>
          <w:tcPr>
            <w:tcW w:w="1225" w:type="dxa"/>
          </w:tcPr>
          <w:p w14:paraId="76EE9D7D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3B1CAAD6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55D2B945" w14:textId="47CC1B8C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124" w:type="dxa"/>
          </w:tcPr>
          <w:p w14:paraId="101A6AA1" w14:textId="63B7F6BC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89" w:type="dxa"/>
          </w:tcPr>
          <w:p w14:paraId="60795ECE" w14:textId="7AA5C90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8: [0, 4, 9], 3: [1, 2, 3, 5, 7], 1: [6], 0: [8]}</w:t>
            </w:r>
          </w:p>
        </w:tc>
      </w:tr>
    </w:tbl>
    <w:p w14:paraId="2E0ACEF0" w14:textId="2028FA71" w:rsidR="00522A55" w:rsidRPr="00522A55" w:rsidRDefault="00522A55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en-US"/>
        </w:rPr>
      </w:pPr>
    </w:p>
    <w:p w14:paraId="0AE24913" w14:textId="04BFFFC6" w:rsidR="00522A55" w:rsidRPr="005925C8" w:rsidRDefault="00522A55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925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 = 0.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5"/>
        <w:gridCol w:w="577"/>
        <w:gridCol w:w="1213"/>
        <w:gridCol w:w="1124"/>
        <w:gridCol w:w="5489"/>
      </w:tblGrid>
      <w:tr w:rsidR="00522A55" w:rsidRPr="005925C8" w14:paraId="601DA420" w14:textId="77777777" w:rsidTr="00350C9C">
        <w:tc>
          <w:tcPr>
            <w:tcW w:w="1225" w:type="dxa"/>
          </w:tcPr>
          <w:p w14:paraId="261A144E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577" w:type="dxa"/>
          </w:tcPr>
          <w:p w14:paraId="5189B13E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3" w:type="dxa"/>
          </w:tcPr>
          <w:p w14:paraId="2A617BF7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ций</w:t>
            </w:r>
          </w:p>
        </w:tc>
        <w:tc>
          <w:tcPr>
            <w:tcW w:w="1124" w:type="dxa"/>
          </w:tcPr>
          <w:p w14:paraId="78DD8C31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5489" w:type="dxa"/>
          </w:tcPr>
          <w:p w14:paraId="66582F5B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522A55" w:rsidRPr="005925C8" w14:paraId="714DEFAF" w14:textId="77777777" w:rsidTr="00350C9C">
        <w:tc>
          <w:tcPr>
            <w:tcW w:w="1225" w:type="dxa"/>
          </w:tcPr>
          <w:p w14:paraId="6C2E594E" w14:textId="50624846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577" w:type="dxa"/>
          </w:tcPr>
          <w:p w14:paraId="492504F0" w14:textId="6FCC5CD2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13" w:type="dxa"/>
          </w:tcPr>
          <w:p w14:paraId="2C3B51EA" w14:textId="2950771D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4" w:type="dxa"/>
          </w:tcPr>
          <w:p w14:paraId="7AC258F8" w14:textId="6B12B697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89" w:type="dxa"/>
          </w:tcPr>
          <w:p w14:paraId="0CDC0F91" w14:textId="2B39E62A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8: [0], 1: [1, 2, 5, 7], 5: [3], 7: [4], 4: [6], 2: [8], 3: [9]}</w:t>
            </w:r>
          </w:p>
        </w:tc>
      </w:tr>
      <w:tr w:rsidR="00522A55" w:rsidRPr="005925C8" w14:paraId="565A5305" w14:textId="77777777" w:rsidTr="00350C9C">
        <w:tc>
          <w:tcPr>
            <w:tcW w:w="1225" w:type="dxa"/>
          </w:tcPr>
          <w:p w14:paraId="55F10DC0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1BA95E49" w14:textId="77777777" w:rsidR="00522A55" w:rsidRPr="005925C8" w:rsidRDefault="00522A55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4B92E0B3" w14:textId="5C92962D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4" w:type="dxa"/>
          </w:tcPr>
          <w:p w14:paraId="5CC3061F" w14:textId="11B7E070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9" w:type="dxa"/>
          </w:tcPr>
          <w:p w14:paraId="40CEBDF6" w14:textId="34009350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9: [0, 9], 5: [1, 2, 5, 7], 1: [3], 0: [4], 7: [6], 6: [8]}</w:t>
            </w:r>
          </w:p>
        </w:tc>
      </w:tr>
      <w:tr w:rsidR="005925C8" w:rsidRPr="005925C8" w14:paraId="1B326BC2" w14:textId="77777777" w:rsidTr="00350C9C">
        <w:tc>
          <w:tcPr>
            <w:tcW w:w="1225" w:type="dxa"/>
          </w:tcPr>
          <w:p w14:paraId="439858AF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468F0D96" w14:textId="77777777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79090F6D" w14:textId="07D9F07D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4" w:type="dxa"/>
          </w:tcPr>
          <w:p w14:paraId="6BA1C3ED" w14:textId="534F3E27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89" w:type="dxa"/>
          </w:tcPr>
          <w:p w14:paraId="37E65AB4" w14:textId="2E030501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8: [0], 3: [1, 2, 5, 7], 4: [3], 6: [4], 0: [6], 7: [8], 1: [9]}</w:t>
            </w:r>
          </w:p>
        </w:tc>
      </w:tr>
      <w:tr w:rsidR="00522A55" w14:paraId="2216623D" w14:textId="77777777" w:rsidTr="00350C9C">
        <w:tc>
          <w:tcPr>
            <w:tcW w:w="1225" w:type="dxa"/>
          </w:tcPr>
          <w:p w14:paraId="622FB9AF" w14:textId="440F7A58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577" w:type="dxa"/>
          </w:tcPr>
          <w:p w14:paraId="5BF36ABB" w14:textId="0FBDAB2A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213" w:type="dxa"/>
          </w:tcPr>
          <w:p w14:paraId="245260F3" w14:textId="4E1245A3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075E1C07" w14:textId="675A325C" w:rsidR="00522A55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89" w:type="dxa"/>
          </w:tcPr>
          <w:p w14:paraId="4065F28A" w14:textId="761A8DE8" w:rsidR="00522A55" w:rsidRPr="000E27B7" w:rsidRDefault="005925C8" w:rsidP="005925C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7: [0], 5: [1, 2, 5, 7], 8: [3], 4: [4], 0: [6], 2: [8], 1: [9]}</w:t>
            </w:r>
          </w:p>
        </w:tc>
      </w:tr>
      <w:tr w:rsidR="005925C8" w14:paraId="2657EA06" w14:textId="77777777" w:rsidTr="00350C9C">
        <w:tc>
          <w:tcPr>
            <w:tcW w:w="1225" w:type="dxa"/>
          </w:tcPr>
          <w:p w14:paraId="77D670C0" w14:textId="77777777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78B07B92" w14:textId="77777777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258179C4" w14:textId="2E80AB24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73291311" w14:textId="5E7E3B4F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9" w:type="dxa"/>
          </w:tcPr>
          <w:p w14:paraId="09CD5C3B" w14:textId="2564CEFF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8: [0, 4], 1: [1, 2, 5, 7], 5: [3], 3: [6], 0: [8], 9: [9]}</w:t>
            </w:r>
          </w:p>
        </w:tc>
      </w:tr>
      <w:tr w:rsidR="005925C8" w14:paraId="5E1BA57A" w14:textId="77777777" w:rsidTr="00350C9C">
        <w:tc>
          <w:tcPr>
            <w:tcW w:w="1225" w:type="dxa"/>
          </w:tcPr>
          <w:p w14:paraId="6EC5D97D" w14:textId="77777777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373594F6" w14:textId="77777777" w:rsid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1DA06149" w14:textId="0C250316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4" w:type="dxa"/>
          </w:tcPr>
          <w:p w14:paraId="2CC0DEAD" w14:textId="71DC9B15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89" w:type="dxa"/>
          </w:tcPr>
          <w:p w14:paraId="7E2B4C50" w14:textId="5F484D86" w:rsidR="005925C8" w:rsidRPr="005925C8" w:rsidRDefault="005925C8" w:rsidP="00350C9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{9: [0, 9], 0: [1, 2, 5, 7], 8: [3], 1: [4], 4: [6], 6: [8]}</w:t>
            </w:r>
          </w:p>
        </w:tc>
      </w:tr>
    </w:tbl>
    <w:p w14:paraId="4E333551" w14:textId="77777777" w:rsidR="00EE00D8" w:rsidRDefault="00EE00D8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CA8B0AA" w14:textId="7417C025" w:rsidR="00EE00D8" w:rsidRPr="00BB2A33" w:rsidRDefault="00EE00D8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2A33">
        <w:rPr>
          <w:rFonts w:ascii="Times New Roman" w:eastAsia="Times New Roman" w:hAnsi="Times New Roman" w:cs="Times New Roman"/>
          <w:i/>
          <w:sz w:val="24"/>
          <w:szCs w:val="24"/>
        </w:rPr>
        <w:t>Как видно из таблицы 1, результаты довольно схожи – изображения 0 и 9, 0 и 8, или 0 и 4 чаще попадают в один класс. Зачастую изображения 0, 4, 8 и 9 представляют собой самостоятельные классы. Также, видно, что изображения 1, 2, 5 и 7 гораздо чаще оказываются в одном классе, это логично – написание буков А и Д похоже, Д также «имеет» схожие биты с Ж и Б.</w:t>
      </w:r>
    </w:p>
    <w:p w14:paraId="7E8E543A" w14:textId="77777777" w:rsidR="00EE00D8" w:rsidRPr="00BB2A33" w:rsidRDefault="00EE00D8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2A33">
        <w:rPr>
          <w:rFonts w:ascii="Times New Roman" w:eastAsia="Times New Roman" w:hAnsi="Times New Roman" w:cs="Times New Roman"/>
          <w:i/>
          <w:sz w:val="24"/>
          <w:szCs w:val="24"/>
        </w:rPr>
        <w:t>Таблица 2 показывает, что при малом значении параметра альфа для получения точности требуется немного меньшее число итераций, однако результаты классификации хуже – многие буквы попадают в один класс.</w:t>
      </w:r>
    </w:p>
    <w:p w14:paraId="3542398B" w14:textId="77777777" w:rsidR="00EE00D8" w:rsidRDefault="00EE00D8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BB2A33">
        <w:rPr>
          <w:rFonts w:ascii="Times New Roman" w:eastAsia="Times New Roman" w:hAnsi="Times New Roman" w:cs="Times New Roman"/>
          <w:i/>
          <w:sz w:val="24"/>
          <w:szCs w:val="24"/>
        </w:rPr>
        <w:t xml:space="preserve">Наилучшие результаты получились в таблице 3, где при большом значении </w:t>
      </w:r>
      <w:r w:rsidRPr="00BB2A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alpha</w:t>
      </w:r>
      <w:r w:rsidRPr="00BB2A33">
        <w:rPr>
          <w:rFonts w:ascii="Times New Roman" w:eastAsia="Times New Roman" w:hAnsi="Times New Roman" w:cs="Times New Roman"/>
          <w:i/>
          <w:sz w:val="24"/>
          <w:szCs w:val="24"/>
        </w:rPr>
        <w:t xml:space="preserve"> и малом значении </w:t>
      </w:r>
      <w:r w:rsidRPr="00BB2A33">
        <w:rPr>
          <w:rFonts w:ascii="Times New Roman" w:eastAsia="Times New Roman" w:hAnsi="Times New Roman" w:cs="Times New Roman"/>
          <w:i/>
          <w:sz w:val="24"/>
          <w:szCs w:val="24"/>
          <w:lang w:val="en-US"/>
        </w:rPr>
        <w:t>k</w:t>
      </w:r>
      <w:r w:rsidRPr="00BB2A33">
        <w:rPr>
          <w:rFonts w:ascii="Times New Roman" w:eastAsia="Times New Roman" w:hAnsi="Times New Roman" w:cs="Times New Roman"/>
          <w:i/>
          <w:sz w:val="24"/>
          <w:szCs w:val="24"/>
        </w:rPr>
        <w:t xml:space="preserve"> получается разбиение в среднем на большее число классов, нежели в других случаях.</w:t>
      </w:r>
    </w:p>
    <w:p w14:paraId="5F1C7FFD" w14:textId="677237B5" w:rsidR="00522A55" w:rsidRPr="00EE00D8" w:rsidRDefault="00522A55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D50D3A" w14:textId="1179C7BE" w:rsidR="00EE00D8" w:rsidRDefault="00EE00D8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Граница весовых коэффициентов [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0.5;0.5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]</w:t>
      </w:r>
    </w:p>
    <w:p w14:paraId="07F06EE3" w14:textId="36397778" w:rsidR="00EE00D8" w:rsidRPr="00EE00D8" w:rsidRDefault="00EE00D8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925C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 xml:space="preserve"> = 0.9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(выбраны значения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ps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, давшие наилучшие результ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25"/>
        <w:gridCol w:w="577"/>
        <w:gridCol w:w="1213"/>
        <w:gridCol w:w="1124"/>
        <w:gridCol w:w="5489"/>
      </w:tblGrid>
      <w:tr w:rsidR="00EE00D8" w:rsidRPr="005925C8" w14:paraId="4EEDB17D" w14:textId="77777777" w:rsidTr="00CB2292">
        <w:tc>
          <w:tcPr>
            <w:tcW w:w="1225" w:type="dxa"/>
          </w:tcPr>
          <w:p w14:paraId="45B831D3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ps</w:t>
            </w:r>
          </w:p>
        </w:tc>
        <w:tc>
          <w:tcPr>
            <w:tcW w:w="577" w:type="dxa"/>
          </w:tcPr>
          <w:p w14:paraId="465C57EC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</w:t>
            </w:r>
          </w:p>
        </w:tc>
        <w:tc>
          <w:tcPr>
            <w:tcW w:w="1213" w:type="dxa"/>
          </w:tcPr>
          <w:p w14:paraId="5FA5E4A1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Итераций</w:t>
            </w:r>
          </w:p>
        </w:tc>
        <w:tc>
          <w:tcPr>
            <w:tcW w:w="1124" w:type="dxa"/>
          </w:tcPr>
          <w:p w14:paraId="7A40E3E7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ов</w:t>
            </w:r>
          </w:p>
        </w:tc>
        <w:tc>
          <w:tcPr>
            <w:tcW w:w="5489" w:type="dxa"/>
          </w:tcPr>
          <w:p w14:paraId="267418F2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925C8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ы</w:t>
            </w:r>
          </w:p>
        </w:tc>
      </w:tr>
      <w:tr w:rsidR="00EE00D8" w:rsidRPr="005925C8" w14:paraId="44C36D56" w14:textId="77777777" w:rsidTr="00CB2292">
        <w:tc>
          <w:tcPr>
            <w:tcW w:w="1225" w:type="dxa"/>
          </w:tcPr>
          <w:p w14:paraId="0FBEDD62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1</w:t>
            </w:r>
          </w:p>
        </w:tc>
        <w:tc>
          <w:tcPr>
            <w:tcW w:w="577" w:type="dxa"/>
          </w:tcPr>
          <w:p w14:paraId="283FAB54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213" w:type="dxa"/>
          </w:tcPr>
          <w:p w14:paraId="2D9C8E3B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4" w:type="dxa"/>
          </w:tcPr>
          <w:p w14:paraId="6A0949AB" w14:textId="59B9342A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89" w:type="dxa"/>
          </w:tcPr>
          <w:p w14:paraId="015C15F8" w14:textId="2664341C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D8">
              <w:rPr>
                <w:rFonts w:ascii="Times New Roman" w:eastAsia="Times New Roman" w:hAnsi="Times New Roman" w:cs="Times New Roman"/>
                <w:sz w:val="24"/>
                <w:szCs w:val="24"/>
              </w:rPr>
              <w:t>{2: [0, 4], 8: [1, 2, 3, 5, 7, 9], 3: [6, 8]}</w:t>
            </w:r>
          </w:p>
        </w:tc>
      </w:tr>
      <w:tr w:rsidR="00EE00D8" w:rsidRPr="005925C8" w14:paraId="35171870" w14:textId="77777777" w:rsidTr="00CB2292">
        <w:tc>
          <w:tcPr>
            <w:tcW w:w="1225" w:type="dxa"/>
          </w:tcPr>
          <w:p w14:paraId="18465676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5D6FA01E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1E5E8208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4" w:type="dxa"/>
          </w:tcPr>
          <w:p w14:paraId="2AAF2C4C" w14:textId="4E6CFC8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89" w:type="dxa"/>
          </w:tcPr>
          <w:p w14:paraId="1D432CB7" w14:textId="29A4875B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D8">
              <w:rPr>
                <w:rFonts w:ascii="Times New Roman" w:eastAsia="Times New Roman" w:hAnsi="Times New Roman" w:cs="Times New Roman"/>
                <w:sz w:val="24"/>
                <w:szCs w:val="24"/>
              </w:rPr>
              <w:t>{8: [0, 4], 9: [1, 2, 3, 5, 7, 9], 5: [6, 8]}</w:t>
            </w:r>
          </w:p>
        </w:tc>
      </w:tr>
      <w:tr w:rsidR="00EE00D8" w:rsidRPr="005925C8" w14:paraId="398BF5CE" w14:textId="77777777" w:rsidTr="00CB2292">
        <w:tc>
          <w:tcPr>
            <w:tcW w:w="1225" w:type="dxa"/>
          </w:tcPr>
          <w:p w14:paraId="52113DC1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7A7AF05F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3" w:type="dxa"/>
          </w:tcPr>
          <w:p w14:paraId="596475DB" w14:textId="77777777" w:rsidR="00EE00D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24" w:type="dxa"/>
          </w:tcPr>
          <w:p w14:paraId="7E0A2A72" w14:textId="189AB0F6" w:rsidR="00EE00D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89" w:type="dxa"/>
          </w:tcPr>
          <w:p w14:paraId="670B5A16" w14:textId="00DAF82E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D8">
              <w:rPr>
                <w:rFonts w:ascii="Times New Roman" w:eastAsia="Times New Roman" w:hAnsi="Times New Roman" w:cs="Times New Roman"/>
                <w:sz w:val="24"/>
                <w:szCs w:val="24"/>
              </w:rPr>
              <w:t>{1: [0, 4], 4: [1, 2, 3, 5, 7, 9], 3: [6, 8]}</w:t>
            </w:r>
          </w:p>
        </w:tc>
      </w:tr>
      <w:tr w:rsidR="00EE00D8" w14:paraId="17ED69D5" w14:textId="77777777" w:rsidTr="00CB2292">
        <w:tc>
          <w:tcPr>
            <w:tcW w:w="1225" w:type="dxa"/>
          </w:tcPr>
          <w:p w14:paraId="4961A452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0005</w:t>
            </w:r>
          </w:p>
        </w:tc>
        <w:tc>
          <w:tcPr>
            <w:tcW w:w="577" w:type="dxa"/>
          </w:tcPr>
          <w:p w14:paraId="41E9B861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.1</w:t>
            </w:r>
          </w:p>
        </w:tc>
        <w:tc>
          <w:tcPr>
            <w:tcW w:w="1213" w:type="dxa"/>
          </w:tcPr>
          <w:p w14:paraId="3E532BDE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17C6BA32" w14:textId="39EBC90C" w:rsidR="00EE00D8" w:rsidRPr="00EE00D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489" w:type="dxa"/>
          </w:tcPr>
          <w:p w14:paraId="3DE1BBC6" w14:textId="64D39378" w:rsidR="00EE00D8" w:rsidRPr="000E27B7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D8">
              <w:rPr>
                <w:rFonts w:ascii="Times New Roman" w:eastAsia="Times New Roman" w:hAnsi="Times New Roman" w:cs="Times New Roman"/>
                <w:sz w:val="24"/>
                <w:szCs w:val="24"/>
              </w:rPr>
              <w:t>{6: [0, 4], 4: [1, 2, 3, 5, 7, 9], 5: [6, 8]}</w:t>
            </w:r>
          </w:p>
        </w:tc>
      </w:tr>
      <w:tr w:rsidR="00EE00D8" w14:paraId="68D9613A" w14:textId="77777777" w:rsidTr="00CB2292">
        <w:tc>
          <w:tcPr>
            <w:tcW w:w="1225" w:type="dxa"/>
          </w:tcPr>
          <w:p w14:paraId="0A01CE20" w14:textId="77777777" w:rsidR="00EE00D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024D4884" w14:textId="77777777" w:rsidR="00EE00D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69E3ADD7" w14:textId="77777777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5E9112A8" w14:textId="1782A2F6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89" w:type="dxa"/>
          </w:tcPr>
          <w:p w14:paraId="7E85AA0B" w14:textId="37CCF60F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D8">
              <w:rPr>
                <w:rFonts w:ascii="Times New Roman" w:eastAsia="Times New Roman" w:hAnsi="Times New Roman" w:cs="Times New Roman"/>
                <w:sz w:val="24"/>
                <w:szCs w:val="24"/>
              </w:rPr>
              <w:t>{4: [0, 4], 2: [1, 2, 3, 5, 6, 7, 8, 9]}</w:t>
            </w:r>
          </w:p>
        </w:tc>
      </w:tr>
      <w:tr w:rsidR="00EE00D8" w14:paraId="3511FD15" w14:textId="77777777" w:rsidTr="00CB2292">
        <w:tc>
          <w:tcPr>
            <w:tcW w:w="1225" w:type="dxa"/>
          </w:tcPr>
          <w:p w14:paraId="7673EA60" w14:textId="77777777" w:rsidR="00EE00D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7" w:type="dxa"/>
          </w:tcPr>
          <w:p w14:paraId="57F34BD3" w14:textId="77777777" w:rsidR="00EE00D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13" w:type="dxa"/>
          </w:tcPr>
          <w:p w14:paraId="2BB0CDAC" w14:textId="071C037B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24" w:type="dxa"/>
          </w:tcPr>
          <w:p w14:paraId="38CF082A" w14:textId="511FD20E" w:rsidR="00EE00D8" w:rsidRPr="005925C8" w:rsidRDefault="00EE00D8" w:rsidP="00CB229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89" w:type="dxa"/>
          </w:tcPr>
          <w:p w14:paraId="79791470" w14:textId="70361EE6" w:rsidR="00EE00D8" w:rsidRPr="005925C8" w:rsidRDefault="00EE00D8" w:rsidP="00EE00D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E00D8">
              <w:rPr>
                <w:rFonts w:ascii="Times New Roman" w:eastAsia="Times New Roman" w:hAnsi="Times New Roman" w:cs="Times New Roman"/>
                <w:sz w:val="24"/>
                <w:szCs w:val="24"/>
              </w:rPr>
              <w:t>{2: [0, 4], 4: [1, 2, 3, 5, 6, 7, 8, 9]}</w:t>
            </w:r>
          </w:p>
        </w:tc>
      </w:tr>
    </w:tbl>
    <w:p w14:paraId="50CF10D1" w14:textId="4F6ECEBB" w:rsidR="00EE00D8" w:rsidRPr="00EE00D8" w:rsidRDefault="00EE00D8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 xml:space="preserve"> = 0.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и остальных аналогичных значениях параметров, количество классов при повторе эксперимента 10 раз дало следующий результат: 8 раз сеть определила все изображения в один класс и дважды – в два класса.</w:t>
      </w:r>
    </w:p>
    <w:p w14:paraId="7894AE71" w14:textId="6D2CB3D4" w:rsidR="00EE00D8" w:rsidRDefault="00EE00D8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FBAF25" w14:textId="3D4BA514" w:rsidR="00EE00D8" w:rsidRDefault="00EE00D8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и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 xml:space="preserve"> = 0.9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 xml:space="preserve"> = 0.1,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ps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 xml:space="preserve"> = 0.0001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иапазоне 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>[0, 3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 6 из 10 опытов получилось 4 класса, а в остальных – 5 классов изображений. </w:t>
      </w:r>
    </w:p>
    <w:p w14:paraId="1A08C7A2" w14:textId="77777777" w:rsidR="00EE00D8" w:rsidRPr="00EE00D8" w:rsidRDefault="00EE00D8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08120E" w14:textId="7F7318E4" w:rsidR="00EE00D8" w:rsidRPr="00EE00D8" w:rsidRDefault="00EE00D8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В ходе дополнительных экспериментов было принято решение об оптимальном диапазоне </w:t>
      </w:r>
      <w:r w:rsidRPr="00EE00D8">
        <w:rPr>
          <w:rFonts w:ascii="Times New Roman" w:eastAsia="Times New Roman" w:hAnsi="Times New Roman" w:cs="Times New Roman"/>
          <w:b/>
          <w:sz w:val="24"/>
          <w:szCs w:val="24"/>
        </w:rPr>
        <w:t>[0, 1]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5A90EC3" w14:textId="77777777" w:rsidR="00EE00D8" w:rsidRPr="00EE00D8" w:rsidRDefault="00EE00D8" w:rsidP="00522A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ABF0A9" w14:textId="77777777" w:rsidR="00EE00D8" w:rsidRDefault="007553FA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Также были проведены опыты по изменению изображений, один из которых представлен ниже:</w:t>
      </w:r>
    </w:p>
    <w:p w14:paraId="6A7C5DAF" w14:textId="193DE560" w:rsidR="0046006B" w:rsidRPr="00CF562C" w:rsidRDefault="0046006B" w:rsidP="00EE00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EA2845">
        <w:rPr>
          <w:rFonts w:ascii="Times New Roman" w:eastAsia="Times New Roman" w:hAnsi="Times New Roman" w:cs="Times New Roman"/>
          <w:b/>
          <w:sz w:val="24"/>
          <w:szCs w:val="24"/>
        </w:rPr>
        <w:t xml:space="preserve">Зададим значение </w:t>
      </w:r>
      <w:r w:rsidRPr="00EA28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ps</w:t>
      </w:r>
      <w:r w:rsidRPr="00EA2845">
        <w:rPr>
          <w:rFonts w:ascii="Times New Roman" w:eastAsia="Times New Roman" w:hAnsi="Times New Roman" w:cs="Times New Roman"/>
          <w:b/>
          <w:sz w:val="24"/>
          <w:szCs w:val="24"/>
        </w:rPr>
        <w:t xml:space="preserve"> = 0.0005, </w:t>
      </w:r>
      <w:r w:rsidRPr="00EA284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</w:t>
      </w:r>
      <w:r w:rsidR="00CF562C">
        <w:rPr>
          <w:rFonts w:ascii="Times New Roman" w:eastAsia="Times New Roman" w:hAnsi="Times New Roman" w:cs="Times New Roman"/>
          <w:b/>
          <w:sz w:val="24"/>
          <w:szCs w:val="24"/>
        </w:rPr>
        <w:t xml:space="preserve"> = 0.5, </w:t>
      </w:r>
      <w:r w:rsidR="00C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lpha</w:t>
      </w:r>
      <w:r w:rsidR="00CF562C" w:rsidRPr="00CF562C">
        <w:rPr>
          <w:rFonts w:ascii="Times New Roman" w:eastAsia="Times New Roman" w:hAnsi="Times New Roman" w:cs="Times New Roman"/>
          <w:b/>
          <w:sz w:val="24"/>
          <w:szCs w:val="24"/>
        </w:rPr>
        <w:t xml:space="preserve"> = 0.9, </w:t>
      </w:r>
      <w:r w:rsidR="00CF562C">
        <w:rPr>
          <w:rFonts w:ascii="Times New Roman" w:eastAsia="Times New Roman" w:hAnsi="Times New Roman" w:cs="Times New Roman"/>
          <w:b/>
          <w:sz w:val="24"/>
          <w:szCs w:val="24"/>
        </w:rPr>
        <w:t xml:space="preserve">диапазон </w:t>
      </w:r>
      <w:r w:rsidR="00CF562C" w:rsidRPr="00CF562C">
        <w:rPr>
          <w:rFonts w:ascii="Times New Roman" w:eastAsia="Times New Roman" w:hAnsi="Times New Roman" w:cs="Times New Roman"/>
          <w:b/>
          <w:sz w:val="24"/>
          <w:szCs w:val="24"/>
        </w:rPr>
        <w:t>[0, 1]</w:t>
      </w:r>
    </w:p>
    <w:p w14:paraId="729FE7E8" w14:textId="74629C59" w:rsidR="0046006B" w:rsidRDefault="0046006B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ганизуем изображения следующим образом: каждое изображение содержит в себе на один пиксель больше, чем предыдущее. А также отличается от предыдущего только на один пиксель.</w:t>
      </w:r>
    </w:p>
    <w:p w14:paraId="0614E8B0" w14:textId="563DE44E" w:rsidR="0046006B" w:rsidRDefault="0046006B" w:rsidP="00BF6F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зультаты классификации:</w:t>
      </w:r>
    </w:p>
    <w:p w14:paraId="418FF13B" w14:textId="5BDA1D05" w:rsidR="0046006B" w:rsidRPr="0046006B" w:rsidRDefault="0046006B" w:rsidP="0046006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6B">
        <w:rPr>
          <w:rFonts w:ascii="Times New Roman" w:eastAsia="Times New Roman" w:hAnsi="Times New Roman" w:cs="Times New Roman"/>
          <w:sz w:val="24"/>
          <w:szCs w:val="24"/>
        </w:rPr>
        <w:t>{3: [0, 1, 2, 3, 4, 5, 6, 7, 8, 9]}</w:t>
      </w:r>
    </w:p>
    <w:p w14:paraId="72AD163E" w14:textId="7D6A905D" w:rsidR="0046006B" w:rsidRDefault="0046006B" w:rsidP="00EA28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6B">
        <w:rPr>
          <w:rFonts w:ascii="Times New Roman" w:eastAsia="Times New Roman" w:hAnsi="Times New Roman" w:cs="Times New Roman"/>
          <w:sz w:val="24"/>
          <w:szCs w:val="24"/>
        </w:rPr>
        <w:t>Итераций всего 12</w:t>
      </w:r>
    </w:p>
    <w:p w14:paraId="3DD8F3A9" w14:textId="77777777" w:rsidR="0046006B" w:rsidRPr="0046006B" w:rsidRDefault="0046006B" w:rsidP="0046006B">
      <w:pPr>
        <w:pStyle w:val="a5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6B">
        <w:rPr>
          <w:rFonts w:ascii="Times New Roman" w:eastAsia="Times New Roman" w:hAnsi="Times New Roman" w:cs="Times New Roman"/>
          <w:sz w:val="24"/>
          <w:szCs w:val="24"/>
        </w:rPr>
        <w:t>{6: [0, 1, 2, 3, 4, 5, 6, 7, 8, 9]}</w:t>
      </w:r>
    </w:p>
    <w:p w14:paraId="1DCD9174" w14:textId="2E93018B" w:rsidR="0046006B" w:rsidRDefault="0046006B" w:rsidP="00EA2845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006B">
        <w:rPr>
          <w:rFonts w:ascii="Times New Roman" w:eastAsia="Times New Roman" w:hAnsi="Times New Roman" w:cs="Times New Roman"/>
          <w:sz w:val="24"/>
          <w:szCs w:val="24"/>
        </w:rPr>
        <w:t>Итераций всего 12</w:t>
      </w:r>
    </w:p>
    <w:p w14:paraId="6126EE5C" w14:textId="01BBB761" w:rsidR="0046006B" w:rsidRDefault="0046006B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 всех последующих случаях (при различных изображениях) результаты были одинаковыми. </w:t>
      </w:r>
    </w:p>
    <w:p w14:paraId="1976AD3A" w14:textId="0B517DA5" w:rsidR="0046006B" w:rsidRDefault="0046006B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.е. изображение 0 входит во все последующие изображения, аналогично изображение 1, 2 и т.д. Т.е. существует очень мало различных пикселей. Таким образом, сеть определяет изображения в один класс.</w:t>
      </w:r>
    </w:p>
    <w:p w14:paraId="504DEC38" w14:textId="7BDA0CD8" w:rsidR="007553FA" w:rsidRPr="007553FA" w:rsidRDefault="007553FA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количество классов, на которые может поделить изображения сеть Кохонена определяется величиной коэффициен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7553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эффициенто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553FA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аданной точностью, а также количеством различных пикселей изображения в разных буквах (за счет изменения букв, чаще попадающих в один класс, можно добиться увеличения количества классов). Кроме того влияние оказывают начальные весовые коэффициенты – это видно в таблицах при использовании одного набора параметро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pha</w:t>
      </w:r>
      <w:r w:rsidRPr="007553F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7553FA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p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разных экспериментов.</w:t>
      </w:r>
    </w:p>
    <w:p w14:paraId="07000484" w14:textId="25E35420" w:rsidR="0046006B" w:rsidRDefault="0046006B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1F0D85" w14:textId="2BB86548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123839" w14:textId="4EA874ED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F9A8E4D" w14:textId="2A631480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6164094" w14:textId="3D363C9E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4C040E1" w14:textId="04E65641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387A953" w14:textId="79E2A036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6292B76" w14:textId="40DC4A5E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E1DD283" w14:textId="33AA0867" w:rsid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D113588" w14:textId="77777777" w:rsidR="00CF562C" w:rsidRPr="00CF562C" w:rsidRDefault="00CF562C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14:paraId="7781449B" w14:textId="0B534B85" w:rsidR="00EA2845" w:rsidRDefault="00EA2845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A2845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мер распознав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50"/>
        <w:gridCol w:w="4878"/>
      </w:tblGrid>
      <w:tr w:rsidR="00EA2845" w14:paraId="08DE86FE" w14:textId="77777777" w:rsidTr="00EA2845">
        <w:tc>
          <w:tcPr>
            <w:tcW w:w="4750" w:type="dxa"/>
          </w:tcPr>
          <w:p w14:paraId="5FF39726" w14:textId="131C545B" w:rsidR="00EA2845" w:rsidRDefault="00EA2845" w:rsidP="0046006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0DCE433" wp14:editId="46598778">
                  <wp:extent cx="2206319" cy="2362200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r="36320" b="15523"/>
                          <a:stretch/>
                        </pic:blipFill>
                        <pic:spPr bwMode="auto">
                          <a:xfrm>
                            <a:off x="0" y="0"/>
                            <a:ext cx="2220960" cy="23778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14:paraId="6C00A300" w14:textId="5243AA1A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6: 1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2: 51</w:t>
            </w:r>
          </w:p>
          <w:p w14:paraId="3D06AA43" w14:textId="50DBEFEA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1: 17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9: 12</w:t>
            </w:r>
          </w:p>
          <w:p w14:paraId="66EAE11B" w14:textId="176E21F4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3: 1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7: 15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 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4: 10</w:t>
            </w:r>
          </w:p>
          <w:p w14:paraId="5BCAC531" w14:textId="77777777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положительно rs класс №2</w:t>
            </w:r>
          </w:p>
          <w:p w14:paraId="0CFBC75D" w14:textId="77777777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{6: [0], </w:t>
            </w: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2: [1, 2, 5, 7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], 1: [3], 9: [4], 3: [6], 7: [8], 4: [9]}</w:t>
            </w:r>
          </w:p>
          <w:p w14:paraId="4EB9526E" w14:textId="75562846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6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7.059328051850801,</w:t>
            </w:r>
          </w:p>
          <w:p w14:paraId="3612DB82" w14:textId="2BA3F34E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2: </w:t>
            </w: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8.784145531229221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>,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</w:t>
            </w:r>
          </w:p>
          <w:p w14:paraId="281996D4" w14:textId="4E4FDF7C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1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844594717357204, </w:t>
            </w: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 xml:space="preserve"> </w:t>
            </w:r>
          </w:p>
          <w:p w14:paraId="7D209626" w14:textId="32715F1F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9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1114919585458365, </w:t>
            </w:r>
          </w:p>
          <w:p w14:paraId="43F657BF" w14:textId="739DEC6D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3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844380191842438, </w:t>
            </w:r>
          </w:p>
          <w:p w14:paraId="7164C65B" w14:textId="1EBC34E6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7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924910442009336, </w:t>
            </w:r>
          </w:p>
          <w:p w14:paraId="1EFA7170" w14:textId="549A5B1B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4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6.879396008968139]</w:t>
            </w:r>
          </w:p>
        </w:tc>
      </w:tr>
      <w:tr w:rsidR="00EA2845" w14:paraId="214D68FD" w14:textId="77777777" w:rsidTr="00EA2845">
        <w:tc>
          <w:tcPr>
            <w:tcW w:w="4750" w:type="dxa"/>
          </w:tcPr>
          <w:p w14:paraId="4A8B9FCB" w14:textId="481E7243" w:rsidR="00EA2845" w:rsidRDefault="00EA2845" w:rsidP="004600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125539" wp14:editId="6B24BD3F">
                  <wp:extent cx="2292016" cy="24193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34495" b="14327"/>
                          <a:stretch/>
                        </pic:blipFill>
                        <pic:spPr bwMode="auto">
                          <a:xfrm>
                            <a:off x="0" y="0"/>
                            <a:ext cx="2317567" cy="24463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14:paraId="43C775F5" w14:textId="75F1CD89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2: 42    Класс №7: 67</w:t>
            </w:r>
          </w:p>
          <w:p w14:paraId="19DE106A" w14:textId="7B4056CA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1: 16    Класс №3: 9</w:t>
            </w:r>
          </w:p>
          <w:p w14:paraId="63D4A69B" w14:textId="3F98C4B4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9: 10   Класс №4: 12</w:t>
            </w:r>
          </w:p>
          <w:p w14:paraId="70086E22" w14:textId="77777777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положительно rs класс №7</w:t>
            </w:r>
          </w:p>
          <w:p w14:paraId="0E7608CA" w14:textId="77777777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{2: [0, 9], </w:t>
            </w: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: [1, 2, 5, 7],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: [3], 3: [4], 9: [6], 4: [8]}</w:t>
            </w:r>
          </w:p>
          <w:p w14:paraId="401E6677" w14:textId="06EAA36B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2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966367852516766, </w:t>
            </w:r>
          </w:p>
          <w:p w14:paraId="56ABBC4D" w14:textId="35644711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7: </w:t>
            </w: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1.470421081407629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, </w:t>
            </w:r>
          </w:p>
          <w:p w14:paraId="61457817" w14:textId="473E2E4C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1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4.960396978974933, </w:t>
            </w:r>
          </w:p>
          <w:p w14:paraId="05654A25" w14:textId="164C6BE6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3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5.958599246375203, </w:t>
            </w:r>
          </w:p>
          <w:p w14:paraId="31B6E4D9" w14:textId="546EDEAA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9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0.162635493865544, </w:t>
            </w:r>
          </w:p>
          <w:p w14:paraId="697DFC85" w14:textId="07939EEC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4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6.020478072678172]</w:t>
            </w:r>
          </w:p>
        </w:tc>
      </w:tr>
      <w:tr w:rsidR="00EA2845" w14:paraId="693C40E1" w14:textId="77777777" w:rsidTr="00EA2845">
        <w:tc>
          <w:tcPr>
            <w:tcW w:w="4750" w:type="dxa"/>
          </w:tcPr>
          <w:p w14:paraId="6A0DFC6D" w14:textId="0C8B4379" w:rsidR="00EA2845" w:rsidRDefault="00EA2845" w:rsidP="0046006B">
            <w:pPr>
              <w:spacing w:after="0" w:line="240" w:lineRule="auto"/>
              <w:jc w:val="both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5A839B2" wp14:editId="04EAC570">
                  <wp:extent cx="2724150" cy="2937404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36334" b="14940"/>
                          <a:stretch/>
                        </pic:blipFill>
                        <pic:spPr bwMode="auto">
                          <a:xfrm>
                            <a:off x="0" y="0"/>
                            <a:ext cx="2729889" cy="2943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8" w:type="dxa"/>
          </w:tcPr>
          <w:p w14:paraId="22300355" w14:textId="0FC93445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2: 42    Класс №7: 75</w:t>
            </w:r>
          </w:p>
          <w:p w14:paraId="41DE745A" w14:textId="4D21E603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1: 16    Класс №3: 11</w:t>
            </w:r>
          </w:p>
          <w:p w14:paraId="59178A38" w14:textId="16EAA0FB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Класс №9: 12   Класс №4: 14</w:t>
            </w:r>
          </w:p>
          <w:p w14:paraId="771E7576" w14:textId="77777777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Предположительно rs класс №7</w:t>
            </w:r>
          </w:p>
          <w:p w14:paraId="668D1804" w14:textId="77777777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{2: [0, 9], </w:t>
            </w: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7: [1, 2, 5, 7],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1: [3], 3: [4], 9: [6], 4: [8]}</w:t>
            </w:r>
          </w:p>
          <w:p w14:paraId="5FD8795B" w14:textId="54CA3925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[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2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995949725127699, </w:t>
            </w:r>
          </w:p>
          <w:p w14:paraId="1B52A2C0" w14:textId="052B2923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1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11.809466737333675, </w:t>
            </w:r>
          </w:p>
          <w:p w14:paraId="4796C8C2" w14:textId="4CDC6CE8" w:rsid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3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6.910359616535677, </w:t>
            </w:r>
          </w:p>
          <w:p w14:paraId="74B2F86B" w14:textId="52C18359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9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7.796499160968558, </w:t>
            </w:r>
          </w:p>
          <w:p w14:paraId="5B1B30AC" w14:textId="6ED43D64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</w:pP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  <w:lang w:val="en-US"/>
              </w:rPr>
              <w:t xml:space="preserve">7: </w:t>
            </w:r>
            <w:r w:rsidRPr="00EA2845">
              <w:rPr>
                <w:rFonts w:ascii="Times New Roman" w:eastAsia="Times New Roman" w:hAnsi="Times New Roman" w:cs="Times New Roman"/>
                <w:b/>
                <w:sz w:val="20"/>
                <w:szCs w:val="24"/>
              </w:rPr>
              <w:t>12.162617356671149,</w:t>
            </w:r>
          </w:p>
          <w:p w14:paraId="3599D2E4" w14:textId="4BB37629" w:rsidR="00EA2845" w:rsidRPr="00EA2845" w:rsidRDefault="00EA2845" w:rsidP="00EA284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: </w:t>
            </w:r>
            <w:r w:rsidRPr="00EA2845">
              <w:rPr>
                <w:rFonts w:ascii="Times New Roman" w:eastAsia="Times New Roman" w:hAnsi="Times New Roman" w:cs="Times New Roman"/>
                <w:sz w:val="20"/>
                <w:szCs w:val="24"/>
              </w:rPr>
              <w:t>7.884286858134566]</w:t>
            </w:r>
          </w:p>
        </w:tc>
      </w:tr>
    </w:tbl>
    <w:p w14:paraId="1ED57A26" w14:textId="24082235" w:rsidR="00EA2845" w:rsidRDefault="00EA2845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7151714" w14:textId="25A8E431" w:rsidR="00EA2845" w:rsidRPr="00EA2845" w:rsidRDefault="00EA2845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сеть Кохонена представляет собой удобную для классификации объектов по определенным признакам сеть. </w:t>
      </w:r>
    </w:p>
    <w:p w14:paraId="72033C8C" w14:textId="77777777" w:rsidR="00EA2845" w:rsidRPr="0046006B" w:rsidRDefault="00EA2845" w:rsidP="004600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EA2845" w:rsidRPr="0046006B" w:rsidSect="00E4261E">
      <w:headerReference w:type="default" r:id="rId21"/>
      <w:footerReference w:type="default" r:id="rId22"/>
      <w:pgSz w:w="11906" w:h="16838"/>
      <w:pgMar w:top="1134" w:right="1134" w:bottom="113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C2B3D3" w14:textId="77777777" w:rsidR="00767573" w:rsidRDefault="00767573" w:rsidP="002310F8">
      <w:pPr>
        <w:spacing w:after="0" w:line="240" w:lineRule="auto"/>
      </w:pPr>
      <w:r>
        <w:separator/>
      </w:r>
    </w:p>
  </w:endnote>
  <w:endnote w:type="continuationSeparator" w:id="0">
    <w:p w14:paraId="5CE6BB6E" w14:textId="77777777" w:rsidR="00767573" w:rsidRDefault="00767573" w:rsidP="00231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1881817"/>
      <w:docPartObj>
        <w:docPartGallery w:val="Page Numbers (Bottom of Page)"/>
        <w:docPartUnique/>
      </w:docPartObj>
    </w:sdtPr>
    <w:sdtEndPr/>
    <w:sdtContent>
      <w:p w14:paraId="62DF3986" w14:textId="709AA296" w:rsidR="005323D3" w:rsidRDefault="005323D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562C">
          <w:rPr>
            <w:noProof/>
          </w:rPr>
          <w:t>12</w:t>
        </w:r>
        <w:r>
          <w:fldChar w:fldCharType="end"/>
        </w:r>
      </w:p>
    </w:sdtContent>
  </w:sdt>
  <w:p w14:paraId="6380B896" w14:textId="77777777" w:rsidR="005323D3" w:rsidRDefault="005323D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22E103" w14:textId="77777777" w:rsidR="00767573" w:rsidRDefault="00767573" w:rsidP="002310F8">
      <w:pPr>
        <w:spacing w:after="0" w:line="240" w:lineRule="auto"/>
      </w:pPr>
      <w:r>
        <w:separator/>
      </w:r>
    </w:p>
  </w:footnote>
  <w:footnote w:type="continuationSeparator" w:id="0">
    <w:p w14:paraId="04D17BE5" w14:textId="77777777" w:rsidR="00767573" w:rsidRDefault="00767573" w:rsidP="00231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668ED" w14:textId="472DA4E6" w:rsidR="005323D3" w:rsidRDefault="005323D3">
    <w:pPr>
      <w:pStyle w:val="a8"/>
      <w:jc w:val="right"/>
    </w:pPr>
  </w:p>
  <w:p w14:paraId="58F44927" w14:textId="77777777" w:rsidR="005323D3" w:rsidRDefault="005323D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4579_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"/>
      <w:lvlJc w:val="left"/>
      <w:pPr>
        <w:tabs>
          <w:tab w:val="num" w:pos="0"/>
        </w:tabs>
        <w:ind w:left="283" w:hanging="283"/>
      </w:pPr>
      <w:rPr>
        <w:rFonts w:ascii="Wingdings" w:hAnsi="Wingdings" w:cs="Times New Roman"/>
        <w:b w:val="0"/>
        <w:i w:val="0"/>
        <w:sz w:val="28"/>
        <w:u w:val="none"/>
      </w:r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141201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17B330A"/>
    <w:multiLevelType w:val="hybridMultilevel"/>
    <w:tmpl w:val="9A32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A62"/>
    <w:multiLevelType w:val="hybridMultilevel"/>
    <w:tmpl w:val="9F6C5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611A9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DFB134B"/>
    <w:multiLevelType w:val="hybridMultilevel"/>
    <w:tmpl w:val="8C9A8936"/>
    <w:lvl w:ilvl="0" w:tplc="1B52576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90782"/>
    <w:multiLevelType w:val="hybridMultilevel"/>
    <w:tmpl w:val="74D23A40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B52F79"/>
    <w:multiLevelType w:val="hybridMultilevel"/>
    <w:tmpl w:val="C57CD94C"/>
    <w:lvl w:ilvl="0" w:tplc="0BD67F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C3367"/>
    <w:multiLevelType w:val="hybridMultilevel"/>
    <w:tmpl w:val="D7EAB65C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9973F75"/>
    <w:multiLevelType w:val="hybridMultilevel"/>
    <w:tmpl w:val="8F8456EA"/>
    <w:lvl w:ilvl="0" w:tplc="9C748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CA57B29"/>
    <w:multiLevelType w:val="hybridMultilevel"/>
    <w:tmpl w:val="31EA68DA"/>
    <w:lvl w:ilvl="0" w:tplc="93628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D472D6"/>
    <w:multiLevelType w:val="hybridMultilevel"/>
    <w:tmpl w:val="9526574E"/>
    <w:lvl w:ilvl="0" w:tplc="936289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5F6B45"/>
    <w:multiLevelType w:val="hybridMultilevel"/>
    <w:tmpl w:val="E34EE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3AF3"/>
    <w:multiLevelType w:val="hybridMultilevel"/>
    <w:tmpl w:val="73421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D73D37"/>
    <w:multiLevelType w:val="hybridMultilevel"/>
    <w:tmpl w:val="6B82E32C"/>
    <w:lvl w:ilvl="0" w:tplc="936289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15"/>
  </w:num>
  <w:num w:numId="5">
    <w:abstractNumId w:val="4"/>
  </w:num>
  <w:num w:numId="6">
    <w:abstractNumId w:val="8"/>
  </w:num>
  <w:num w:numId="7">
    <w:abstractNumId w:val="9"/>
  </w:num>
  <w:num w:numId="8">
    <w:abstractNumId w:val="3"/>
  </w:num>
  <w:num w:numId="9">
    <w:abstractNumId w:val="14"/>
  </w:num>
  <w:num w:numId="10">
    <w:abstractNumId w:val="13"/>
  </w:num>
  <w:num w:numId="11">
    <w:abstractNumId w:val="6"/>
  </w:num>
  <w:num w:numId="12">
    <w:abstractNumId w:val="12"/>
  </w:num>
  <w:num w:numId="13">
    <w:abstractNumId w:val="0"/>
  </w:num>
  <w:num w:numId="14">
    <w:abstractNumId w:val="7"/>
  </w:num>
  <w:num w:numId="15">
    <w:abstractNumId w:val="16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4D1"/>
    <w:rsid w:val="00015AC9"/>
    <w:rsid w:val="0002013C"/>
    <w:rsid w:val="000219FB"/>
    <w:rsid w:val="00030C6E"/>
    <w:rsid w:val="000324FE"/>
    <w:rsid w:val="00041ADF"/>
    <w:rsid w:val="00060477"/>
    <w:rsid w:val="00064641"/>
    <w:rsid w:val="000661A7"/>
    <w:rsid w:val="00071567"/>
    <w:rsid w:val="00075E38"/>
    <w:rsid w:val="00082422"/>
    <w:rsid w:val="00085712"/>
    <w:rsid w:val="00086522"/>
    <w:rsid w:val="00091040"/>
    <w:rsid w:val="0009362A"/>
    <w:rsid w:val="00094CC7"/>
    <w:rsid w:val="00095759"/>
    <w:rsid w:val="00095EA5"/>
    <w:rsid w:val="00097300"/>
    <w:rsid w:val="000A2820"/>
    <w:rsid w:val="000B0F27"/>
    <w:rsid w:val="000B1039"/>
    <w:rsid w:val="000B5AD5"/>
    <w:rsid w:val="000B6C06"/>
    <w:rsid w:val="000D561E"/>
    <w:rsid w:val="000D7491"/>
    <w:rsid w:val="000E27B7"/>
    <w:rsid w:val="0010034B"/>
    <w:rsid w:val="00110D41"/>
    <w:rsid w:val="00123C74"/>
    <w:rsid w:val="001272E8"/>
    <w:rsid w:val="0014234E"/>
    <w:rsid w:val="00143795"/>
    <w:rsid w:val="00146373"/>
    <w:rsid w:val="00147635"/>
    <w:rsid w:val="001514CB"/>
    <w:rsid w:val="00154A4E"/>
    <w:rsid w:val="00155987"/>
    <w:rsid w:val="00175718"/>
    <w:rsid w:val="00176143"/>
    <w:rsid w:val="00176166"/>
    <w:rsid w:val="001807F1"/>
    <w:rsid w:val="00181200"/>
    <w:rsid w:val="00182DF7"/>
    <w:rsid w:val="001833EF"/>
    <w:rsid w:val="00195692"/>
    <w:rsid w:val="001969A0"/>
    <w:rsid w:val="00197E2A"/>
    <w:rsid w:val="001B1BF9"/>
    <w:rsid w:val="001B34D1"/>
    <w:rsid w:val="001C5C41"/>
    <w:rsid w:val="001D79B3"/>
    <w:rsid w:val="001E5809"/>
    <w:rsid w:val="001F2C24"/>
    <w:rsid w:val="00204C30"/>
    <w:rsid w:val="002069BA"/>
    <w:rsid w:val="00215B9C"/>
    <w:rsid w:val="0021601A"/>
    <w:rsid w:val="00220406"/>
    <w:rsid w:val="00221F3C"/>
    <w:rsid w:val="00222463"/>
    <w:rsid w:val="0022390C"/>
    <w:rsid w:val="00227947"/>
    <w:rsid w:val="002310F8"/>
    <w:rsid w:val="0024163F"/>
    <w:rsid w:val="002458AC"/>
    <w:rsid w:val="00250993"/>
    <w:rsid w:val="002523C2"/>
    <w:rsid w:val="00253DD4"/>
    <w:rsid w:val="00253DFD"/>
    <w:rsid w:val="00257378"/>
    <w:rsid w:val="00264775"/>
    <w:rsid w:val="00264A38"/>
    <w:rsid w:val="00280D8A"/>
    <w:rsid w:val="0028672D"/>
    <w:rsid w:val="002874B4"/>
    <w:rsid w:val="00293023"/>
    <w:rsid w:val="002957D6"/>
    <w:rsid w:val="00297CCB"/>
    <w:rsid w:val="002A3715"/>
    <w:rsid w:val="002A3ADC"/>
    <w:rsid w:val="002A756A"/>
    <w:rsid w:val="002B49DF"/>
    <w:rsid w:val="002B5723"/>
    <w:rsid w:val="002C2B98"/>
    <w:rsid w:val="002C42F2"/>
    <w:rsid w:val="002C75A1"/>
    <w:rsid w:val="002D18D7"/>
    <w:rsid w:val="002F1035"/>
    <w:rsid w:val="002F12F0"/>
    <w:rsid w:val="00302BC4"/>
    <w:rsid w:val="00304397"/>
    <w:rsid w:val="003051A3"/>
    <w:rsid w:val="003072D6"/>
    <w:rsid w:val="003162C2"/>
    <w:rsid w:val="00324383"/>
    <w:rsid w:val="00342503"/>
    <w:rsid w:val="00344AD2"/>
    <w:rsid w:val="0034509E"/>
    <w:rsid w:val="00350466"/>
    <w:rsid w:val="0035153F"/>
    <w:rsid w:val="00366F0E"/>
    <w:rsid w:val="003711F3"/>
    <w:rsid w:val="003739C5"/>
    <w:rsid w:val="00380C99"/>
    <w:rsid w:val="00385159"/>
    <w:rsid w:val="003935E3"/>
    <w:rsid w:val="003A03EB"/>
    <w:rsid w:val="003A07EE"/>
    <w:rsid w:val="003A18E2"/>
    <w:rsid w:val="003C04B0"/>
    <w:rsid w:val="003C7047"/>
    <w:rsid w:val="003C79A3"/>
    <w:rsid w:val="003D064D"/>
    <w:rsid w:val="003D10CB"/>
    <w:rsid w:val="003D3F6A"/>
    <w:rsid w:val="003D46F6"/>
    <w:rsid w:val="003D7E49"/>
    <w:rsid w:val="003E032C"/>
    <w:rsid w:val="003E7F06"/>
    <w:rsid w:val="003F04CF"/>
    <w:rsid w:val="003F35E8"/>
    <w:rsid w:val="003F5D2B"/>
    <w:rsid w:val="0040015E"/>
    <w:rsid w:val="004062B4"/>
    <w:rsid w:val="0040706B"/>
    <w:rsid w:val="00412428"/>
    <w:rsid w:val="00413C22"/>
    <w:rsid w:val="0041702C"/>
    <w:rsid w:val="00420248"/>
    <w:rsid w:val="004221FE"/>
    <w:rsid w:val="0042442C"/>
    <w:rsid w:val="00442E68"/>
    <w:rsid w:val="0044696B"/>
    <w:rsid w:val="004570A4"/>
    <w:rsid w:val="0046006B"/>
    <w:rsid w:val="00460080"/>
    <w:rsid w:val="00460963"/>
    <w:rsid w:val="00460FF4"/>
    <w:rsid w:val="00464A03"/>
    <w:rsid w:val="004671C6"/>
    <w:rsid w:val="00470D39"/>
    <w:rsid w:val="004776E8"/>
    <w:rsid w:val="0048094E"/>
    <w:rsid w:val="00480BB3"/>
    <w:rsid w:val="004826F5"/>
    <w:rsid w:val="00484874"/>
    <w:rsid w:val="00492597"/>
    <w:rsid w:val="00492FDC"/>
    <w:rsid w:val="0049532F"/>
    <w:rsid w:val="004A44A5"/>
    <w:rsid w:val="004A7666"/>
    <w:rsid w:val="004B09D7"/>
    <w:rsid w:val="004B7AC6"/>
    <w:rsid w:val="004C092C"/>
    <w:rsid w:val="004C38F6"/>
    <w:rsid w:val="004C60B7"/>
    <w:rsid w:val="004D3582"/>
    <w:rsid w:val="004D358D"/>
    <w:rsid w:val="004D7EA9"/>
    <w:rsid w:val="004E02D7"/>
    <w:rsid w:val="004E2D2A"/>
    <w:rsid w:val="004E53D7"/>
    <w:rsid w:val="004E5A8E"/>
    <w:rsid w:val="004E7913"/>
    <w:rsid w:val="004F3554"/>
    <w:rsid w:val="004F5739"/>
    <w:rsid w:val="004F7179"/>
    <w:rsid w:val="00500255"/>
    <w:rsid w:val="00500E98"/>
    <w:rsid w:val="00504D2D"/>
    <w:rsid w:val="0051044E"/>
    <w:rsid w:val="005121F5"/>
    <w:rsid w:val="00513285"/>
    <w:rsid w:val="00521E55"/>
    <w:rsid w:val="00522A55"/>
    <w:rsid w:val="005323D3"/>
    <w:rsid w:val="005330C0"/>
    <w:rsid w:val="00535C28"/>
    <w:rsid w:val="005428A7"/>
    <w:rsid w:val="00543B31"/>
    <w:rsid w:val="00546B3D"/>
    <w:rsid w:val="00552B62"/>
    <w:rsid w:val="00560490"/>
    <w:rsid w:val="005626AD"/>
    <w:rsid w:val="00566447"/>
    <w:rsid w:val="00575734"/>
    <w:rsid w:val="00580F0F"/>
    <w:rsid w:val="00581663"/>
    <w:rsid w:val="00586D6B"/>
    <w:rsid w:val="005911A7"/>
    <w:rsid w:val="005925C8"/>
    <w:rsid w:val="00593A86"/>
    <w:rsid w:val="005A33A4"/>
    <w:rsid w:val="005B09E6"/>
    <w:rsid w:val="005B65DF"/>
    <w:rsid w:val="005B770F"/>
    <w:rsid w:val="005C0514"/>
    <w:rsid w:val="005E11EB"/>
    <w:rsid w:val="00600F00"/>
    <w:rsid w:val="006024BE"/>
    <w:rsid w:val="00615C6F"/>
    <w:rsid w:val="00615E15"/>
    <w:rsid w:val="006213A4"/>
    <w:rsid w:val="00623D17"/>
    <w:rsid w:val="00624562"/>
    <w:rsid w:val="00624F62"/>
    <w:rsid w:val="00640941"/>
    <w:rsid w:val="00653F0D"/>
    <w:rsid w:val="00655A08"/>
    <w:rsid w:val="0065717A"/>
    <w:rsid w:val="006649CA"/>
    <w:rsid w:val="0067580F"/>
    <w:rsid w:val="0068758E"/>
    <w:rsid w:val="006973F9"/>
    <w:rsid w:val="006A61D1"/>
    <w:rsid w:val="006A7E15"/>
    <w:rsid w:val="006B14B4"/>
    <w:rsid w:val="006B3053"/>
    <w:rsid w:val="006B4909"/>
    <w:rsid w:val="006C01CF"/>
    <w:rsid w:val="006C4369"/>
    <w:rsid w:val="006D5CD3"/>
    <w:rsid w:val="006D7A6C"/>
    <w:rsid w:val="006E0D3E"/>
    <w:rsid w:val="006E5707"/>
    <w:rsid w:val="006E635D"/>
    <w:rsid w:val="006F0F88"/>
    <w:rsid w:val="006F7084"/>
    <w:rsid w:val="00713159"/>
    <w:rsid w:val="00716FB7"/>
    <w:rsid w:val="00723482"/>
    <w:rsid w:val="0072576B"/>
    <w:rsid w:val="00727416"/>
    <w:rsid w:val="00731C16"/>
    <w:rsid w:val="00732219"/>
    <w:rsid w:val="00735096"/>
    <w:rsid w:val="00741F5E"/>
    <w:rsid w:val="00747512"/>
    <w:rsid w:val="007506D8"/>
    <w:rsid w:val="007553FA"/>
    <w:rsid w:val="00761B15"/>
    <w:rsid w:val="007632B0"/>
    <w:rsid w:val="007646CC"/>
    <w:rsid w:val="0076555A"/>
    <w:rsid w:val="00767209"/>
    <w:rsid w:val="00767573"/>
    <w:rsid w:val="00774653"/>
    <w:rsid w:val="00780670"/>
    <w:rsid w:val="00780A4A"/>
    <w:rsid w:val="00784D2A"/>
    <w:rsid w:val="007A1168"/>
    <w:rsid w:val="007A1FEF"/>
    <w:rsid w:val="007B1FDC"/>
    <w:rsid w:val="007B537F"/>
    <w:rsid w:val="007C3B2E"/>
    <w:rsid w:val="007C4402"/>
    <w:rsid w:val="007D0E63"/>
    <w:rsid w:val="007D3DD3"/>
    <w:rsid w:val="007E0AD8"/>
    <w:rsid w:val="007E1399"/>
    <w:rsid w:val="007E38FE"/>
    <w:rsid w:val="007E5AD0"/>
    <w:rsid w:val="007E713E"/>
    <w:rsid w:val="007F39EC"/>
    <w:rsid w:val="00803724"/>
    <w:rsid w:val="00804E6E"/>
    <w:rsid w:val="00810E35"/>
    <w:rsid w:val="008212D4"/>
    <w:rsid w:val="00821F34"/>
    <w:rsid w:val="00823B60"/>
    <w:rsid w:val="008316F3"/>
    <w:rsid w:val="0083270D"/>
    <w:rsid w:val="008342C0"/>
    <w:rsid w:val="00835729"/>
    <w:rsid w:val="00844E15"/>
    <w:rsid w:val="008476E4"/>
    <w:rsid w:val="00850375"/>
    <w:rsid w:val="008515B4"/>
    <w:rsid w:val="008521B5"/>
    <w:rsid w:val="0085664B"/>
    <w:rsid w:val="0086142A"/>
    <w:rsid w:val="00872B24"/>
    <w:rsid w:val="00893B4D"/>
    <w:rsid w:val="008A2748"/>
    <w:rsid w:val="008A28A1"/>
    <w:rsid w:val="008A5046"/>
    <w:rsid w:val="008B1DCE"/>
    <w:rsid w:val="008B2D77"/>
    <w:rsid w:val="008B7A41"/>
    <w:rsid w:val="008D21C1"/>
    <w:rsid w:val="008D415D"/>
    <w:rsid w:val="008E16BC"/>
    <w:rsid w:val="008E3E5F"/>
    <w:rsid w:val="008E594D"/>
    <w:rsid w:val="008E616A"/>
    <w:rsid w:val="008F3F06"/>
    <w:rsid w:val="008F41A8"/>
    <w:rsid w:val="00902437"/>
    <w:rsid w:val="009139CD"/>
    <w:rsid w:val="00914B7E"/>
    <w:rsid w:val="00920C92"/>
    <w:rsid w:val="009250E3"/>
    <w:rsid w:val="00926894"/>
    <w:rsid w:val="00927687"/>
    <w:rsid w:val="00927A60"/>
    <w:rsid w:val="009415C5"/>
    <w:rsid w:val="00943A19"/>
    <w:rsid w:val="009477C2"/>
    <w:rsid w:val="009510CF"/>
    <w:rsid w:val="0095258D"/>
    <w:rsid w:val="00952E54"/>
    <w:rsid w:val="00957208"/>
    <w:rsid w:val="0096023C"/>
    <w:rsid w:val="00966365"/>
    <w:rsid w:val="00966D25"/>
    <w:rsid w:val="00977749"/>
    <w:rsid w:val="00980C83"/>
    <w:rsid w:val="00981B77"/>
    <w:rsid w:val="00992E22"/>
    <w:rsid w:val="009948C6"/>
    <w:rsid w:val="00995C67"/>
    <w:rsid w:val="009A0BF4"/>
    <w:rsid w:val="009A37D3"/>
    <w:rsid w:val="009B0AA8"/>
    <w:rsid w:val="009B5096"/>
    <w:rsid w:val="009C1119"/>
    <w:rsid w:val="009D2754"/>
    <w:rsid w:val="009D30B8"/>
    <w:rsid w:val="009D41B0"/>
    <w:rsid w:val="009D6B41"/>
    <w:rsid w:val="009E3528"/>
    <w:rsid w:val="009E4CDA"/>
    <w:rsid w:val="009E66E6"/>
    <w:rsid w:val="009E7CD5"/>
    <w:rsid w:val="009F189F"/>
    <w:rsid w:val="009F372B"/>
    <w:rsid w:val="009F7707"/>
    <w:rsid w:val="00A00CEC"/>
    <w:rsid w:val="00A05B3A"/>
    <w:rsid w:val="00A23C11"/>
    <w:rsid w:val="00A245E0"/>
    <w:rsid w:val="00A31F1B"/>
    <w:rsid w:val="00A3293C"/>
    <w:rsid w:val="00A41DC9"/>
    <w:rsid w:val="00A464AB"/>
    <w:rsid w:val="00A61FF3"/>
    <w:rsid w:val="00A6522B"/>
    <w:rsid w:val="00A82414"/>
    <w:rsid w:val="00A847E4"/>
    <w:rsid w:val="00A84858"/>
    <w:rsid w:val="00A922D8"/>
    <w:rsid w:val="00A96062"/>
    <w:rsid w:val="00AA3768"/>
    <w:rsid w:val="00AA618E"/>
    <w:rsid w:val="00AB4636"/>
    <w:rsid w:val="00AB465E"/>
    <w:rsid w:val="00AB4715"/>
    <w:rsid w:val="00AC029B"/>
    <w:rsid w:val="00AC1C79"/>
    <w:rsid w:val="00AC2188"/>
    <w:rsid w:val="00AC2562"/>
    <w:rsid w:val="00AC5D9F"/>
    <w:rsid w:val="00AC6443"/>
    <w:rsid w:val="00AD094C"/>
    <w:rsid w:val="00AD20AD"/>
    <w:rsid w:val="00AD2C29"/>
    <w:rsid w:val="00AD7F8F"/>
    <w:rsid w:val="00AE4FF3"/>
    <w:rsid w:val="00AE7869"/>
    <w:rsid w:val="00AF0CB7"/>
    <w:rsid w:val="00AF2E6B"/>
    <w:rsid w:val="00AF32C3"/>
    <w:rsid w:val="00AF7839"/>
    <w:rsid w:val="00B00664"/>
    <w:rsid w:val="00B12819"/>
    <w:rsid w:val="00B14D19"/>
    <w:rsid w:val="00B16C1F"/>
    <w:rsid w:val="00B17998"/>
    <w:rsid w:val="00B245D1"/>
    <w:rsid w:val="00B30083"/>
    <w:rsid w:val="00B34458"/>
    <w:rsid w:val="00B41172"/>
    <w:rsid w:val="00B42E33"/>
    <w:rsid w:val="00B50F08"/>
    <w:rsid w:val="00B515E0"/>
    <w:rsid w:val="00B606E7"/>
    <w:rsid w:val="00B61EB6"/>
    <w:rsid w:val="00B666B8"/>
    <w:rsid w:val="00B759B5"/>
    <w:rsid w:val="00B87BBD"/>
    <w:rsid w:val="00B87E85"/>
    <w:rsid w:val="00B92B39"/>
    <w:rsid w:val="00B953FE"/>
    <w:rsid w:val="00B958B4"/>
    <w:rsid w:val="00BA38F5"/>
    <w:rsid w:val="00BA4705"/>
    <w:rsid w:val="00BA6044"/>
    <w:rsid w:val="00BB2A33"/>
    <w:rsid w:val="00BB4766"/>
    <w:rsid w:val="00BB6255"/>
    <w:rsid w:val="00BB7CD7"/>
    <w:rsid w:val="00BC0A62"/>
    <w:rsid w:val="00BC3C33"/>
    <w:rsid w:val="00BD030D"/>
    <w:rsid w:val="00BD064B"/>
    <w:rsid w:val="00BE7F39"/>
    <w:rsid w:val="00BF64DA"/>
    <w:rsid w:val="00BF6F34"/>
    <w:rsid w:val="00C24BA3"/>
    <w:rsid w:val="00C24C60"/>
    <w:rsid w:val="00C2741D"/>
    <w:rsid w:val="00C302AF"/>
    <w:rsid w:val="00C3261E"/>
    <w:rsid w:val="00C32D37"/>
    <w:rsid w:val="00C33DE6"/>
    <w:rsid w:val="00C41B25"/>
    <w:rsid w:val="00C51A87"/>
    <w:rsid w:val="00C558D4"/>
    <w:rsid w:val="00C56AF9"/>
    <w:rsid w:val="00C62A50"/>
    <w:rsid w:val="00C63015"/>
    <w:rsid w:val="00C67A2C"/>
    <w:rsid w:val="00C725BE"/>
    <w:rsid w:val="00C7774D"/>
    <w:rsid w:val="00C800F4"/>
    <w:rsid w:val="00C81576"/>
    <w:rsid w:val="00C83648"/>
    <w:rsid w:val="00C919DC"/>
    <w:rsid w:val="00C94335"/>
    <w:rsid w:val="00CA17E8"/>
    <w:rsid w:val="00CA40BE"/>
    <w:rsid w:val="00CA4572"/>
    <w:rsid w:val="00CA58AF"/>
    <w:rsid w:val="00CA7E15"/>
    <w:rsid w:val="00CB610F"/>
    <w:rsid w:val="00CC20D2"/>
    <w:rsid w:val="00CC3507"/>
    <w:rsid w:val="00CD1633"/>
    <w:rsid w:val="00CD1C93"/>
    <w:rsid w:val="00CD3F1A"/>
    <w:rsid w:val="00CE089F"/>
    <w:rsid w:val="00CF562C"/>
    <w:rsid w:val="00D0116E"/>
    <w:rsid w:val="00D025DC"/>
    <w:rsid w:val="00D05DA5"/>
    <w:rsid w:val="00D17303"/>
    <w:rsid w:val="00D32ED0"/>
    <w:rsid w:val="00D34086"/>
    <w:rsid w:val="00D424B0"/>
    <w:rsid w:val="00D56537"/>
    <w:rsid w:val="00D57F9D"/>
    <w:rsid w:val="00D61FDA"/>
    <w:rsid w:val="00D6469C"/>
    <w:rsid w:val="00D6514E"/>
    <w:rsid w:val="00D8463D"/>
    <w:rsid w:val="00D854F6"/>
    <w:rsid w:val="00D8782A"/>
    <w:rsid w:val="00D92BB2"/>
    <w:rsid w:val="00D95946"/>
    <w:rsid w:val="00D95CAC"/>
    <w:rsid w:val="00DA744D"/>
    <w:rsid w:val="00DB27F1"/>
    <w:rsid w:val="00DB511C"/>
    <w:rsid w:val="00DB6FA1"/>
    <w:rsid w:val="00DB71FC"/>
    <w:rsid w:val="00DD0CD6"/>
    <w:rsid w:val="00DD21DD"/>
    <w:rsid w:val="00DD22F0"/>
    <w:rsid w:val="00DD7B7F"/>
    <w:rsid w:val="00DF03D6"/>
    <w:rsid w:val="00DF1C3B"/>
    <w:rsid w:val="00DF688D"/>
    <w:rsid w:val="00DF6CAA"/>
    <w:rsid w:val="00E04866"/>
    <w:rsid w:val="00E06832"/>
    <w:rsid w:val="00E134CB"/>
    <w:rsid w:val="00E14E22"/>
    <w:rsid w:val="00E14EC0"/>
    <w:rsid w:val="00E14EF1"/>
    <w:rsid w:val="00E161E2"/>
    <w:rsid w:val="00E22918"/>
    <w:rsid w:val="00E23513"/>
    <w:rsid w:val="00E30503"/>
    <w:rsid w:val="00E4261E"/>
    <w:rsid w:val="00E437D2"/>
    <w:rsid w:val="00E51018"/>
    <w:rsid w:val="00E5124D"/>
    <w:rsid w:val="00E53531"/>
    <w:rsid w:val="00E60F82"/>
    <w:rsid w:val="00E70AC6"/>
    <w:rsid w:val="00E85156"/>
    <w:rsid w:val="00E85FEC"/>
    <w:rsid w:val="00E86280"/>
    <w:rsid w:val="00E90D47"/>
    <w:rsid w:val="00E95025"/>
    <w:rsid w:val="00EA2845"/>
    <w:rsid w:val="00EA6D5E"/>
    <w:rsid w:val="00EB4AFD"/>
    <w:rsid w:val="00EC0055"/>
    <w:rsid w:val="00ED11A3"/>
    <w:rsid w:val="00ED1629"/>
    <w:rsid w:val="00ED1F45"/>
    <w:rsid w:val="00EE00D8"/>
    <w:rsid w:val="00EE7ABE"/>
    <w:rsid w:val="00EE7E06"/>
    <w:rsid w:val="00EF519E"/>
    <w:rsid w:val="00F05089"/>
    <w:rsid w:val="00F0735C"/>
    <w:rsid w:val="00F12562"/>
    <w:rsid w:val="00F21549"/>
    <w:rsid w:val="00F23B1A"/>
    <w:rsid w:val="00F27708"/>
    <w:rsid w:val="00F3764D"/>
    <w:rsid w:val="00F430DC"/>
    <w:rsid w:val="00F45041"/>
    <w:rsid w:val="00F50DF5"/>
    <w:rsid w:val="00F547F3"/>
    <w:rsid w:val="00F707FE"/>
    <w:rsid w:val="00F7128F"/>
    <w:rsid w:val="00F73C97"/>
    <w:rsid w:val="00F75CE6"/>
    <w:rsid w:val="00F76535"/>
    <w:rsid w:val="00F808CD"/>
    <w:rsid w:val="00F811EF"/>
    <w:rsid w:val="00F958DD"/>
    <w:rsid w:val="00FA26CE"/>
    <w:rsid w:val="00FA3727"/>
    <w:rsid w:val="00FA6CE4"/>
    <w:rsid w:val="00FA7517"/>
    <w:rsid w:val="00FB1C6C"/>
    <w:rsid w:val="00FB306F"/>
    <w:rsid w:val="00FB796E"/>
    <w:rsid w:val="00FC2FCE"/>
    <w:rsid w:val="00FD4F13"/>
    <w:rsid w:val="00FD5B34"/>
    <w:rsid w:val="00FD7C9A"/>
    <w:rsid w:val="00FE34DD"/>
    <w:rsid w:val="00FE4854"/>
    <w:rsid w:val="00FF3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73D3F4"/>
  <w15:docId w15:val="{19E8C045-2C83-477C-81AF-D1CAE5582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0CB7"/>
    <w:pPr>
      <w:spacing w:after="160"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3F5D2B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F0C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F0CB7"/>
  </w:style>
  <w:style w:type="paragraph" w:styleId="a5">
    <w:name w:val="List Paragraph"/>
    <w:basedOn w:val="a"/>
    <w:uiPriority w:val="34"/>
    <w:qFormat/>
    <w:rsid w:val="004A7666"/>
    <w:pPr>
      <w:spacing w:after="200" w:line="276" w:lineRule="auto"/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E1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E16B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2310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310F8"/>
  </w:style>
  <w:style w:type="table" w:styleId="aa">
    <w:name w:val="Table Grid"/>
    <w:basedOn w:val="a1"/>
    <w:uiPriority w:val="59"/>
    <w:rsid w:val="00952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uiPriority w:val="1"/>
    <w:qFormat/>
    <w:rsid w:val="004B09D7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AC2188"/>
    <w:rPr>
      <w:i/>
      <w:iCs/>
      <w:color w:val="808080" w:themeColor="text1" w:themeTint="7F"/>
    </w:rPr>
  </w:style>
  <w:style w:type="character" w:customStyle="1" w:styleId="ac">
    <w:name w:val="Без интервала Знак"/>
    <w:basedOn w:val="a0"/>
    <w:link w:val="ab"/>
    <w:uiPriority w:val="1"/>
    <w:rsid w:val="00E60F82"/>
  </w:style>
  <w:style w:type="paragraph" w:customStyle="1" w:styleId="11">
    <w:name w:val="Стиль1"/>
    <w:basedOn w:val="ab"/>
    <w:link w:val="12"/>
    <w:qFormat/>
    <w:rsid w:val="005E11EB"/>
    <w:pPr>
      <w:ind w:firstLine="540"/>
    </w:pPr>
    <w:rPr>
      <w:rFonts w:ascii="Courier New" w:hAnsi="Courier New" w:cs="Courier New"/>
      <w:b/>
      <w:sz w:val="24"/>
      <w:lang w:val="en-US"/>
    </w:rPr>
  </w:style>
  <w:style w:type="character" w:customStyle="1" w:styleId="12">
    <w:name w:val="Стиль1 Знак"/>
    <w:basedOn w:val="ac"/>
    <w:link w:val="11"/>
    <w:rsid w:val="005E11EB"/>
    <w:rPr>
      <w:rFonts w:ascii="Courier New" w:hAnsi="Courier New" w:cs="Courier New"/>
      <w:b/>
      <w:sz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F5D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957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575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59E5A3-79AE-4393-A371-1E4EDBE5A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2903</Words>
  <Characters>16550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ylev Maxim</dc:creator>
  <cp:lastModifiedBy>Ира</cp:lastModifiedBy>
  <cp:revision>47</cp:revision>
  <dcterms:created xsi:type="dcterms:W3CDTF">2020-10-03T06:13:00Z</dcterms:created>
  <dcterms:modified xsi:type="dcterms:W3CDTF">2020-12-15T14:41:00Z</dcterms:modified>
</cp:coreProperties>
</file>